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14921" w14:textId="25DBEF4A" w:rsidR="00F6412E" w:rsidRPr="00405A6C" w:rsidRDefault="00A214F5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760598" wp14:editId="60249260">
                <wp:simplePos x="0" y="0"/>
                <wp:positionH relativeFrom="column">
                  <wp:posOffset>1576705</wp:posOffset>
                </wp:positionH>
                <wp:positionV relativeFrom="paragraph">
                  <wp:posOffset>2997200</wp:posOffset>
                </wp:positionV>
                <wp:extent cx="4712335" cy="913765"/>
                <wp:effectExtent l="0" t="0" r="1206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233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1D107" w14:textId="75406928" w:rsidR="00EC5931" w:rsidRDefault="00A214F5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Modélisation et détermination du degré d’hyperstatisme</w:t>
                            </w:r>
                          </w:p>
                          <w:p w14:paraId="773CBB41" w14:textId="5B224E35" w:rsidR="00D15E80" w:rsidRPr="0081023B" w:rsidRDefault="00A214F5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Toit de 206 CC, BGR 300, BRAS DELTA 2D, IMPRIMANTE 3D, ROBOT HAPTIQUE, MAXPID, BARRIERE SYMPACT, DAE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60598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24.15pt;margin-top:236pt;width:371.0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" filled="f" stroked="f" strokeweight=".5pt">
                <v:textbox inset="0,0,0,0">
                  <w:txbxContent>
                    <w:p w14:paraId="0881D107" w14:textId="75406928" w:rsidR="00EC5931" w:rsidRDefault="00A214F5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Modélisation et détermination du degré d’hyperstatisme</w:t>
                      </w:r>
                    </w:p>
                    <w:p w14:paraId="773CBB41" w14:textId="5B224E35" w:rsidR="00D15E80" w:rsidRPr="0081023B" w:rsidRDefault="00A214F5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Toit de 206 CC, BGR 300, BRAS DELTA 2D, IMPRIMANTE 3D, ROBOT HAPTIQUE, MAXPID, BARRIERE SYMPACT, DAE, 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9F265B" wp14:editId="06A6EFCE">
                <wp:simplePos x="0" y="0"/>
                <wp:positionH relativeFrom="column">
                  <wp:posOffset>1494790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97E77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pt,236.2pt" to="117.7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411CCC" wp14:editId="79FAA834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B0B4C" w14:textId="4CD584FE" w:rsidR="00190BD6" w:rsidRPr="00767744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</w:t>
                            </w:r>
                            <w:r w:rsidR="00A214F5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 </w:t>
                            </w:r>
                            <w:r w:rsidR="00B9346F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  <w:r w:rsidR="00190BD6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EC5931"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11CCC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E4QbQIAAEc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" filled="f" stroked="f" strokeweight=".5pt">
                <v:textbox>
                  <w:txbxContent>
                    <w:p w14:paraId="5B4B0B4C" w14:textId="4CD584FE" w:rsidR="00190BD6" w:rsidRPr="00767744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</w:t>
                      </w:r>
                      <w:r w:rsidR="00A214F5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 </w:t>
                      </w:r>
                      <w:r w:rsidR="00B9346F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  <w:r w:rsidR="00190BD6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EC5931"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13DAE3" wp14:editId="34C10404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9E0BF" w14:textId="65A2FB2B"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A214F5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DAE3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fpaw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" filled="f" stroked="f" strokeweight=".5pt">
                <v:textbox inset="0,0,0,0">
                  <w:txbxContent>
                    <w:p w14:paraId="5829E0BF" w14:textId="65A2FB2B"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A214F5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C3E737" wp14:editId="558A1A0C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59D10" w14:textId="1591FEFB" w:rsidR="00D15E80" w:rsidRPr="00767744" w:rsidRDefault="00A214F5" w:rsidP="000F112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ation des systèmes mécan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3E737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DytRwT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3C459D10" w14:textId="1591FEFB" w:rsidR="00D15E80" w:rsidRPr="00767744" w:rsidRDefault="00A214F5" w:rsidP="000F112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ation des systèmes mécan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161BF2" wp14:editId="213AE7BC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26000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D8E273" wp14:editId="7A7436BB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5BCFB" w14:textId="77777777"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D8E273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HVJYW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0DE5BCFB" w14:textId="77777777"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5764A5EF" wp14:editId="4B3EA15C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F5E9218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134F2453" w14:textId="77777777" w:rsidR="007E3C16" w:rsidRPr="00405A6C" w:rsidRDefault="007E3C16" w:rsidP="00F6412E"/>
    <w:p w14:paraId="5E313381" w14:textId="77777777"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2"/>
          <w:footerReference w:type="default" r:id="rId13"/>
          <w:footerReference w:type="firs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14:paraId="1589574D" w14:textId="0E09B786" w:rsidR="00E26C7F" w:rsidRDefault="0040072A" w:rsidP="0040072A">
      <w:pPr>
        <w:pStyle w:val="Titre1"/>
      </w:pPr>
      <w:r>
        <w:t>Objectifs du TP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0"/>
        <w:gridCol w:w="3829"/>
      </w:tblGrid>
      <w:tr w:rsidR="00DE0187" w14:paraId="6F9C308B" w14:textId="77777777" w:rsidTr="00DE0187">
        <w:tc>
          <w:tcPr>
            <w:tcW w:w="6091" w:type="dxa"/>
          </w:tcPr>
          <w:p w14:paraId="2F66FA2A" w14:textId="3E0E0749" w:rsidR="00DE0187" w:rsidRDefault="00DE0187" w:rsidP="00DE0187">
            <w:pPr>
              <w:rPr>
                <w:lang w:eastAsia="fr-FR"/>
              </w:rPr>
            </w:pPr>
            <w:r>
              <w:rPr>
                <w:lang w:eastAsia="fr-FR"/>
              </w:rPr>
              <w:t>Les objectifs de ces deux séances de TP sont </w:t>
            </w:r>
            <w:r w:rsidR="003528B9">
              <w:rPr>
                <w:lang w:eastAsia="fr-FR"/>
              </w:rPr>
              <w:t xml:space="preserve">de </w:t>
            </w:r>
            <w:r>
              <w:rPr>
                <w:lang w:eastAsia="fr-FR"/>
              </w:rPr>
              <w:t xml:space="preserve">: </w:t>
            </w:r>
          </w:p>
          <w:p w14:paraId="1C97EAD0" w14:textId="358A9E71" w:rsidR="00DE0187" w:rsidRDefault="00A214F5" w:rsidP="00DE0187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proposer un ou des modèles cinématiques pour le système étudié</w:t>
            </w:r>
            <w:r w:rsidR="00DE0187">
              <w:rPr>
                <w:lang w:eastAsia="fr-FR"/>
              </w:rPr>
              <w:t>;</w:t>
            </w:r>
          </w:p>
          <w:p w14:paraId="0B17E0F8" w14:textId="2F6D9C4C" w:rsidR="00DE0187" w:rsidRDefault="00A214F5" w:rsidP="00DE0187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déterminer le degré d’hyperstatisme (en statique et en cinématique) du ou des modèles proposés</w:t>
            </w:r>
            <w:r w:rsidR="00DE0187">
              <w:rPr>
                <w:lang w:eastAsia="fr-FR"/>
              </w:rPr>
              <w:t>;</w:t>
            </w:r>
          </w:p>
          <w:p w14:paraId="2DA826BE" w14:textId="717D8B49" w:rsidR="00DE0187" w:rsidRDefault="00A214F5" w:rsidP="00DE0187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>
              <w:rPr>
                <w:lang w:eastAsia="fr-FR"/>
              </w:rPr>
              <w:t>proposer des modifications des modèles pour rendre les systèmes isostatiques</w:t>
            </w:r>
            <w:r w:rsidR="00DE0187">
              <w:rPr>
                <w:lang w:eastAsia="fr-FR"/>
              </w:rPr>
              <w:t>.</w:t>
            </w:r>
          </w:p>
        </w:tc>
        <w:tc>
          <w:tcPr>
            <w:tcW w:w="3538" w:type="dxa"/>
            <w:vAlign w:val="center"/>
          </w:tcPr>
          <w:p w14:paraId="26E30DFB" w14:textId="55FF46F2" w:rsidR="00DE0187" w:rsidRDefault="00DE0187" w:rsidP="00DE0187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3D5194E5" wp14:editId="4267A5E6">
                  <wp:extent cx="2294779" cy="1524000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594" cy="1543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013D67" w14:textId="32405B20" w:rsidR="00D8478E" w:rsidRDefault="00D8478E" w:rsidP="00A650AE">
      <w:pPr>
        <w:rPr>
          <w:lang w:eastAsia="fr-FR"/>
        </w:rPr>
      </w:pPr>
    </w:p>
    <w:p w14:paraId="0E39657E" w14:textId="02A5CF65" w:rsidR="00DE147F" w:rsidRDefault="00A214F5" w:rsidP="00DE147F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Toit de 206 CC</w:t>
      </w:r>
    </w:p>
    <w:p w14:paraId="2E11FF6E" w14:textId="77777777" w:rsidR="00D60469" w:rsidRPr="00D60469" w:rsidRDefault="00D60469" w:rsidP="00D60469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DE147F" w14:paraId="4DB4A544" w14:textId="77777777" w:rsidTr="00C46DAF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5419359D" w14:textId="07972A46" w:rsidR="00DE147F" w:rsidRPr="00807F5B" w:rsidRDefault="00C46DAF" w:rsidP="00C46DAF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nalyser et Modéliser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3A10F6A4" w14:textId="23B0653D" w:rsidR="00C46DAF" w:rsidRPr="00C46DAF" w:rsidRDefault="00C46DAF" w:rsidP="00C46DAF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 w:rsidRPr="00C46DAF">
              <w:rPr>
                <w:lang w:eastAsia="fr-FR"/>
              </w:rPr>
              <w:t xml:space="preserve">Proposer un graphe de liaisons du toit de 206. </w:t>
            </w:r>
          </w:p>
          <w:p w14:paraId="455E4CC9" w14:textId="64115AAE" w:rsidR="00DE147F" w:rsidRPr="008313EF" w:rsidRDefault="00C46DAF" w:rsidP="00C46DAF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 w:rsidRPr="00C46DAF">
              <w:rPr>
                <w:lang w:eastAsia="fr-FR"/>
              </w:rPr>
              <w:t>Proposer un schéma cinématique du toit de 206.</w:t>
            </w:r>
            <w:r>
              <w:rPr>
                <w:b/>
                <w:bCs/>
                <w:lang w:eastAsia="fr-FR"/>
              </w:rPr>
              <w:t xml:space="preserve"> </w:t>
            </w:r>
          </w:p>
        </w:tc>
      </w:tr>
    </w:tbl>
    <w:p w14:paraId="70604AA4" w14:textId="77777777" w:rsidR="00C46DAF" w:rsidRPr="00DE147F" w:rsidRDefault="00C46DAF" w:rsidP="00C46DAF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C46DAF" w14:paraId="6275CA76" w14:textId="77777777" w:rsidTr="00E66F3A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391C751B" w14:textId="2A4B97D7" w:rsidR="00C46DAF" w:rsidRPr="00807F5B" w:rsidRDefault="00C46DAF" w:rsidP="00E66F3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Résoudre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13C56CA5" w14:textId="42DC9739" w:rsidR="00C46DAF" w:rsidRPr="00C46DAF" w:rsidRDefault="00C46DAF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éterminer le degré d’hyperstatisme de votre modèle.</w:t>
            </w:r>
          </w:p>
          <w:p w14:paraId="19FFF7A2" w14:textId="6AEB766C" w:rsidR="00C46DAF" w:rsidRPr="00C46DAF" w:rsidRDefault="00C46DAF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Proposer une modification permettant de rendre ce modèle isostatique.</w:t>
            </w:r>
          </w:p>
          <w:p w14:paraId="662AEDE4" w14:textId="77777777" w:rsidR="00C46DAF" w:rsidRPr="00C46DAF" w:rsidRDefault="00C46DAF" w:rsidP="00C46DAF">
            <w:pPr>
              <w:pStyle w:val="Paragraphedeliste"/>
              <w:jc w:val="left"/>
              <w:rPr>
                <w:b/>
                <w:bCs/>
                <w:lang w:eastAsia="fr-FR"/>
              </w:rPr>
            </w:pPr>
          </w:p>
          <w:p w14:paraId="420CE70B" w14:textId="7EED4B26" w:rsidR="00C46DAF" w:rsidRDefault="00C46DAF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Ouvr</w:t>
            </w:r>
            <w:r w:rsidR="002F1031">
              <w:rPr>
                <w:lang w:eastAsia="fr-FR"/>
              </w:rPr>
              <w:t>ir</w:t>
            </w:r>
            <w:r>
              <w:rPr>
                <w:lang w:eastAsia="fr-FR"/>
              </w:rPr>
              <w:t xml:space="preserve"> les modèle SolidWorks. </w:t>
            </w:r>
          </w:p>
          <w:p w14:paraId="12974B12" w14:textId="57D6EA15" w:rsidR="00C46DAF" w:rsidRDefault="00C46DAF" w:rsidP="00C46DAF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onner le degré d’hyperstatisme calculé par SolidWorks.</w:t>
            </w:r>
          </w:p>
          <w:p w14:paraId="17E5B5A2" w14:textId="05156AED" w:rsidR="00C46DAF" w:rsidRPr="00C46DAF" w:rsidRDefault="00C46DAF" w:rsidP="00C46DAF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Comparer et conclure.</w:t>
            </w:r>
          </w:p>
        </w:tc>
      </w:tr>
    </w:tbl>
    <w:p w14:paraId="5E4484E1" w14:textId="77777777" w:rsidR="002F1031" w:rsidRPr="00DE147F" w:rsidRDefault="002F1031" w:rsidP="002F1031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"/>
        <w:gridCol w:w="8783"/>
      </w:tblGrid>
      <w:tr w:rsidR="002F1031" w14:paraId="6A2487FD" w14:textId="77777777" w:rsidTr="00D60469">
        <w:trPr>
          <w:cantSplit/>
          <w:trHeight w:val="1134"/>
        </w:trPr>
        <w:tc>
          <w:tcPr>
            <w:tcW w:w="846" w:type="dxa"/>
            <w:shd w:val="clear" w:color="auto" w:fill="F2DBDB" w:themeFill="accent2" w:themeFillTint="33"/>
            <w:textDirection w:val="btLr"/>
            <w:vAlign w:val="center"/>
          </w:tcPr>
          <w:p w14:paraId="05AAA294" w14:textId="437830A3" w:rsidR="002F1031" w:rsidRPr="00807F5B" w:rsidRDefault="002F1031" w:rsidP="00E66F3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ynthèse</w:t>
            </w:r>
          </w:p>
        </w:tc>
        <w:tc>
          <w:tcPr>
            <w:tcW w:w="8783" w:type="dxa"/>
            <w:shd w:val="clear" w:color="auto" w:fill="F2DBDB" w:themeFill="accent2" w:themeFillTint="33"/>
            <w:vAlign w:val="center"/>
          </w:tcPr>
          <w:p w14:paraId="43580B1A" w14:textId="77777777" w:rsidR="002F1031" w:rsidRDefault="002F1031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Réaliser une diapositive « PowerPoint » comprenant </w:t>
            </w:r>
          </w:p>
          <w:p w14:paraId="501C8573" w14:textId="77777777" w:rsidR="002F1031" w:rsidRDefault="002F1031" w:rsidP="002F1031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schéma cinématique</w:t>
            </w:r>
          </w:p>
          <w:p w14:paraId="21A385EA" w14:textId="77777777" w:rsidR="002F1031" w:rsidRDefault="002F1031" w:rsidP="002F1031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graphe de structure (graphe de liaisons + actions mécaniques)</w:t>
            </w:r>
          </w:p>
          <w:p w14:paraId="1A8B395E" w14:textId="18912E03" w:rsidR="002F1031" w:rsidRPr="00C46DAF" w:rsidRDefault="002F1031" w:rsidP="002F1031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Le degré d’hyperstatisme du mécanisme. </w:t>
            </w:r>
          </w:p>
        </w:tc>
      </w:tr>
    </w:tbl>
    <w:p w14:paraId="15FB2198" w14:textId="77777777" w:rsidR="002F1031" w:rsidRDefault="002F1031" w:rsidP="00A214F5">
      <w:pPr>
        <w:rPr>
          <w:lang w:eastAsia="fr-FR"/>
        </w:rPr>
      </w:pPr>
    </w:p>
    <w:p w14:paraId="2E5BB945" w14:textId="45E2BC33" w:rsidR="00A214F5" w:rsidRDefault="00A214F5" w:rsidP="00A214F5">
      <w:pPr>
        <w:pStyle w:val="Titre1"/>
        <w:rPr>
          <w:lang w:eastAsia="fr-FR"/>
        </w:rPr>
      </w:pPr>
      <w:r>
        <w:rPr>
          <w:lang w:eastAsia="fr-FR"/>
        </w:rPr>
        <w:t>Cheville du ROBOT NAO</w:t>
      </w:r>
    </w:p>
    <w:p w14:paraId="75BD1253" w14:textId="77777777" w:rsidR="00D60469" w:rsidRPr="00D60469" w:rsidRDefault="00D60469" w:rsidP="00D60469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D60469" w14:paraId="3D0D5561" w14:textId="77777777" w:rsidTr="00E66F3A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7174F602" w14:textId="77777777" w:rsidR="00D60469" w:rsidRPr="00807F5B" w:rsidRDefault="00D60469" w:rsidP="00E66F3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lastRenderedPageBreak/>
              <w:t>Analyser et Modéliser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2F0E8E4F" w14:textId="68D33ACA" w:rsidR="00D60469" w:rsidRPr="00C46DAF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 w:rsidRPr="00C46DAF">
              <w:rPr>
                <w:lang w:eastAsia="fr-FR"/>
              </w:rPr>
              <w:t xml:space="preserve">Proposer un graphe de </w:t>
            </w:r>
            <w:r>
              <w:rPr>
                <w:lang w:eastAsia="fr-FR"/>
              </w:rPr>
              <w:t>la cheville du robot NAO</w:t>
            </w:r>
            <w:r w:rsidRPr="00C46DAF">
              <w:rPr>
                <w:lang w:eastAsia="fr-FR"/>
              </w:rPr>
              <w:t xml:space="preserve">. </w:t>
            </w:r>
          </w:p>
          <w:p w14:paraId="350D3AE5" w14:textId="77777777" w:rsidR="00D60469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 w:rsidRPr="00C46DAF">
              <w:rPr>
                <w:lang w:eastAsia="fr-FR"/>
              </w:rPr>
              <w:t>Proposer un schéma cinématiqu</w:t>
            </w:r>
            <w:r>
              <w:rPr>
                <w:lang w:eastAsia="fr-FR"/>
              </w:rPr>
              <w:t>e de l’axe de tangage de la cheville (réducteur inclus)</w:t>
            </w:r>
            <w:r w:rsidRPr="00C46DAF">
              <w:rPr>
                <w:lang w:eastAsia="fr-FR"/>
              </w:rPr>
              <w:t>.</w:t>
            </w:r>
            <w:r>
              <w:rPr>
                <w:b/>
                <w:bCs/>
                <w:lang w:eastAsia="fr-FR"/>
              </w:rPr>
              <w:t xml:space="preserve"> </w:t>
            </w:r>
          </w:p>
          <w:p w14:paraId="5C762F9C" w14:textId="1788D3B1" w:rsidR="00D60469" w:rsidRPr="008313EF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 w:rsidRPr="00C46DAF">
              <w:rPr>
                <w:lang w:eastAsia="fr-FR"/>
              </w:rPr>
              <w:t>Proposer un schéma cinématiqu</w:t>
            </w:r>
            <w:r>
              <w:rPr>
                <w:lang w:eastAsia="fr-FR"/>
              </w:rPr>
              <w:t xml:space="preserve">e </w:t>
            </w:r>
            <w:r>
              <w:rPr>
                <w:lang w:eastAsia="fr-FR"/>
              </w:rPr>
              <w:t xml:space="preserve">minimal </w:t>
            </w:r>
            <w:r>
              <w:rPr>
                <w:lang w:eastAsia="fr-FR"/>
              </w:rPr>
              <w:t>de l’axe de tangage de la chevill</w:t>
            </w:r>
            <w:r w:rsidR="00C66673">
              <w:rPr>
                <w:lang w:eastAsia="fr-FR"/>
              </w:rPr>
              <w:t>e</w:t>
            </w:r>
            <w:r w:rsidRPr="00C46DAF">
              <w:rPr>
                <w:lang w:eastAsia="fr-FR"/>
              </w:rPr>
              <w:t>.</w:t>
            </w:r>
          </w:p>
        </w:tc>
      </w:tr>
    </w:tbl>
    <w:p w14:paraId="43913EAF" w14:textId="77777777" w:rsidR="00D60469" w:rsidRPr="00DE147F" w:rsidRDefault="00D60469" w:rsidP="00D60469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D60469" w14:paraId="3AAAD38F" w14:textId="77777777" w:rsidTr="00E66F3A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361E8E40" w14:textId="77777777" w:rsidR="00D60469" w:rsidRPr="00807F5B" w:rsidRDefault="00D60469" w:rsidP="00E66F3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Résoudre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4D43FC73" w14:textId="77777777" w:rsidR="00D60469" w:rsidRPr="00C46DAF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éterminer le degré d’hyperstatisme de votre modèle.</w:t>
            </w:r>
          </w:p>
          <w:p w14:paraId="4438A164" w14:textId="77777777" w:rsidR="00D60469" w:rsidRPr="00C46DAF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Proposer une modification permettant de rendre ce modèle isostatique.</w:t>
            </w:r>
          </w:p>
          <w:p w14:paraId="4B945C75" w14:textId="77777777" w:rsidR="00D60469" w:rsidRPr="00C46DAF" w:rsidRDefault="00D60469" w:rsidP="00E66F3A">
            <w:pPr>
              <w:pStyle w:val="Paragraphedeliste"/>
              <w:jc w:val="left"/>
              <w:rPr>
                <w:b/>
                <w:bCs/>
                <w:lang w:eastAsia="fr-FR"/>
              </w:rPr>
            </w:pPr>
          </w:p>
          <w:p w14:paraId="15ABDA42" w14:textId="77777777" w:rsidR="00D60469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Ouvrir les modèle SolidWorks. </w:t>
            </w:r>
          </w:p>
          <w:p w14:paraId="7CE0E313" w14:textId="77777777" w:rsidR="00D60469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onner le degré d’hyperstatisme calculé par SolidWorks.</w:t>
            </w:r>
          </w:p>
          <w:p w14:paraId="5A744C95" w14:textId="77777777" w:rsidR="00D60469" w:rsidRPr="00C46DAF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Comparer et conclure.</w:t>
            </w:r>
          </w:p>
        </w:tc>
      </w:tr>
    </w:tbl>
    <w:p w14:paraId="4682F036" w14:textId="77777777" w:rsidR="00D60469" w:rsidRPr="00DE147F" w:rsidRDefault="00D60469" w:rsidP="00D60469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"/>
        <w:gridCol w:w="8783"/>
      </w:tblGrid>
      <w:tr w:rsidR="00D60469" w14:paraId="1A1CBCE9" w14:textId="77777777" w:rsidTr="00E66F3A">
        <w:trPr>
          <w:cantSplit/>
          <w:trHeight w:val="1134"/>
        </w:trPr>
        <w:tc>
          <w:tcPr>
            <w:tcW w:w="846" w:type="dxa"/>
            <w:shd w:val="clear" w:color="auto" w:fill="F2DBDB" w:themeFill="accent2" w:themeFillTint="33"/>
            <w:textDirection w:val="btLr"/>
            <w:vAlign w:val="center"/>
          </w:tcPr>
          <w:p w14:paraId="28462A99" w14:textId="77777777" w:rsidR="00D60469" w:rsidRPr="00807F5B" w:rsidRDefault="00D60469" w:rsidP="00E66F3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ynthèse</w:t>
            </w:r>
          </w:p>
        </w:tc>
        <w:tc>
          <w:tcPr>
            <w:tcW w:w="8783" w:type="dxa"/>
            <w:shd w:val="clear" w:color="auto" w:fill="F2DBDB" w:themeFill="accent2" w:themeFillTint="33"/>
            <w:vAlign w:val="center"/>
          </w:tcPr>
          <w:p w14:paraId="26DD0766" w14:textId="77777777" w:rsidR="00D60469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Réaliser une diapositive « PowerPoint » comprenant </w:t>
            </w:r>
          </w:p>
          <w:p w14:paraId="0871A967" w14:textId="77777777" w:rsidR="00D60469" w:rsidRDefault="00D60469" w:rsidP="00E66F3A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schéma cinématique</w:t>
            </w:r>
          </w:p>
          <w:p w14:paraId="0B7C83A0" w14:textId="77777777" w:rsidR="00D60469" w:rsidRDefault="00D60469" w:rsidP="00E66F3A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graphe de structure (graphe de liaisons + actions mécaniques)</w:t>
            </w:r>
          </w:p>
          <w:p w14:paraId="42D2553C" w14:textId="77777777" w:rsidR="00D60469" w:rsidRPr="00C46DAF" w:rsidRDefault="00D60469" w:rsidP="00E66F3A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Le degré d’hyperstatisme du mécanisme. </w:t>
            </w:r>
          </w:p>
        </w:tc>
      </w:tr>
    </w:tbl>
    <w:p w14:paraId="265AC44D" w14:textId="0329744D" w:rsidR="00A214F5" w:rsidRDefault="00A214F5" w:rsidP="00A214F5">
      <w:pPr>
        <w:rPr>
          <w:lang w:eastAsia="fr-FR"/>
        </w:rPr>
      </w:pPr>
    </w:p>
    <w:p w14:paraId="685F5588" w14:textId="49733018" w:rsidR="00A214F5" w:rsidRDefault="00A214F5" w:rsidP="00A214F5">
      <w:pPr>
        <w:pStyle w:val="Titre1"/>
        <w:rPr>
          <w:lang w:eastAsia="fr-FR"/>
        </w:rPr>
      </w:pPr>
      <w:r>
        <w:rPr>
          <w:lang w:eastAsia="fr-FR"/>
        </w:rPr>
        <w:t>BGR – 300</w:t>
      </w:r>
    </w:p>
    <w:p w14:paraId="725DD134" w14:textId="77777777" w:rsidR="00D60469" w:rsidRPr="00D60469" w:rsidRDefault="00D60469" w:rsidP="00D60469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D60469" w14:paraId="787D4880" w14:textId="77777777" w:rsidTr="00E66F3A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142FBBFE" w14:textId="77777777" w:rsidR="00D60469" w:rsidRPr="00807F5B" w:rsidRDefault="00D60469" w:rsidP="00E66F3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nalyser et Modéliser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064BBBBF" w14:textId="7C3B7C1A" w:rsidR="00D60469" w:rsidRPr="00C46DAF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 w:rsidRPr="00C46DAF">
              <w:rPr>
                <w:lang w:eastAsia="fr-FR"/>
              </w:rPr>
              <w:t>Proposer un graphe d</w:t>
            </w:r>
            <w:r>
              <w:rPr>
                <w:lang w:eastAsia="fr-FR"/>
              </w:rPr>
              <w:t>u BGR.</w:t>
            </w:r>
          </w:p>
          <w:p w14:paraId="226E31E8" w14:textId="5AFAFE88" w:rsidR="00D60469" w:rsidRPr="008313EF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 w:rsidRPr="00C46DAF">
              <w:rPr>
                <w:lang w:eastAsia="fr-FR"/>
              </w:rPr>
              <w:t xml:space="preserve">Proposer un schéma </w:t>
            </w:r>
            <w:r>
              <w:rPr>
                <w:lang w:eastAsia="fr-FR"/>
              </w:rPr>
              <w:t>« d’architecture » et un schéma cinématique minimal</w:t>
            </w:r>
          </w:p>
        </w:tc>
      </w:tr>
    </w:tbl>
    <w:p w14:paraId="795351AE" w14:textId="77777777" w:rsidR="00D60469" w:rsidRPr="00DE147F" w:rsidRDefault="00D60469" w:rsidP="00D60469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46"/>
        <w:gridCol w:w="8783"/>
      </w:tblGrid>
      <w:tr w:rsidR="00D60469" w14:paraId="01C349DA" w14:textId="77777777" w:rsidTr="00E66F3A">
        <w:trPr>
          <w:cantSplit/>
          <w:trHeight w:val="1134"/>
        </w:trPr>
        <w:tc>
          <w:tcPr>
            <w:tcW w:w="846" w:type="dxa"/>
            <w:shd w:val="clear" w:color="auto" w:fill="F2F2F2" w:themeFill="background1" w:themeFillShade="F2"/>
            <w:textDirection w:val="btLr"/>
            <w:vAlign w:val="center"/>
          </w:tcPr>
          <w:p w14:paraId="0C7171BB" w14:textId="77777777" w:rsidR="00D60469" w:rsidRPr="00807F5B" w:rsidRDefault="00D60469" w:rsidP="00E66F3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Résoudre</w:t>
            </w:r>
          </w:p>
        </w:tc>
        <w:tc>
          <w:tcPr>
            <w:tcW w:w="8783" w:type="dxa"/>
            <w:shd w:val="clear" w:color="auto" w:fill="F2F2F2" w:themeFill="background1" w:themeFillShade="F2"/>
            <w:vAlign w:val="center"/>
          </w:tcPr>
          <w:p w14:paraId="7724CD99" w14:textId="19861259" w:rsidR="00D60469" w:rsidRPr="00C46DAF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éterminer le degré d’hyperstatisme de votre</w:t>
            </w:r>
            <w:r>
              <w:rPr>
                <w:lang w:eastAsia="fr-FR"/>
              </w:rPr>
              <w:t xml:space="preserve"> premier modèle.</w:t>
            </w:r>
          </w:p>
          <w:p w14:paraId="59F06F66" w14:textId="77777777" w:rsidR="00D60469" w:rsidRPr="00C46DAF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b/>
                <w:bCs/>
                <w:lang w:eastAsia="fr-FR"/>
              </w:rPr>
            </w:pPr>
            <w:r>
              <w:rPr>
                <w:lang w:eastAsia="fr-FR"/>
              </w:rPr>
              <w:t>Proposer une modification permettant de rendre ce modèle isostatique.</w:t>
            </w:r>
          </w:p>
          <w:p w14:paraId="77EE8FF7" w14:textId="77777777" w:rsidR="00D60469" w:rsidRPr="00C46DAF" w:rsidRDefault="00D60469" w:rsidP="00E66F3A">
            <w:pPr>
              <w:pStyle w:val="Paragraphedeliste"/>
              <w:jc w:val="left"/>
              <w:rPr>
                <w:b/>
                <w:bCs/>
                <w:lang w:eastAsia="fr-FR"/>
              </w:rPr>
            </w:pPr>
          </w:p>
          <w:p w14:paraId="1615F6DC" w14:textId="77777777" w:rsidR="00D60469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Ouvrir les modèle SolidWorks. </w:t>
            </w:r>
          </w:p>
          <w:p w14:paraId="63AC20C6" w14:textId="77777777" w:rsidR="00D60469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Donner le degré d’hyperstatisme calculé par SolidWorks.</w:t>
            </w:r>
          </w:p>
          <w:p w14:paraId="5D723760" w14:textId="77777777" w:rsidR="00D60469" w:rsidRPr="00C46DAF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Comparer et conclure.</w:t>
            </w:r>
          </w:p>
        </w:tc>
      </w:tr>
    </w:tbl>
    <w:p w14:paraId="3BF4D9DB" w14:textId="77777777" w:rsidR="00D60469" w:rsidRPr="00DE147F" w:rsidRDefault="00D60469" w:rsidP="00D60469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846"/>
        <w:gridCol w:w="8783"/>
      </w:tblGrid>
      <w:tr w:rsidR="00D60469" w14:paraId="5110C24D" w14:textId="77777777" w:rsidTr="00E66F3A">
        <w:trPr>
          <w:cantSplit/>
          <w:trHeight w:val="1134"/>
        </w:trPr>
        <w:tc>
          <w:tcPr>
            <w:tcW w:w="846" w:type="dxa"/>
            <w:shd w:val="clear" w:color="auto" w:fill="F2DBDB" w:themeFill="accent2" w:themeFillTint="33"/>
            <w:textDirection w:val="btLr"/>
            <w:vAlign w:val="center"/>
          </w:tcPr>
          <w:p w14:paraId="3B56801A" w14:textId="77777777" w:rsidR="00D60469" w:rsidRPr="00807F5B" w:rsidRDefault="00D60469" w:rsidP="00E66F3A">
            <w:pPr>
              <w:ind w:left="113" w:right="113"/>
              <w:jc w:val="center"/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Synthèse</w:t>
            </w:r>
          </w:p>
        </w:tc>
        <w:tc>
          <w:tcPr>
            <w:tcW w:w="8783" w:type="dxa"/>
            <w:shd w:val="clear" w:color="auto" w:fill="F2DBDB" w:themeFill="accent2" w:themeFillTint="33"/>
            <w:vAlign w:val="center"/>
          </w:tcPr>
          <w:p w14:paraId="007D3240" w14:textId="77777777" w:rsidR="00D60469" w:rsidRDefault="00D60469" w:rsidP="00E66F3A">
            <w:pPr>
              <w:pStyle w:val="Paragraphedeliste"/>
              <w:numPr>
                <w:ilvl w:val="0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Réaliser une diapositive « PowerPoint » comprenant </w:t>
            </w:r>
          </w:p>
          <w:p w14:paraId="5DFD7BB1" w14:textId="77777777" w:rsidR="00D60469" w:rsidRDefault="00D60469" w:rsidP="00E66F3A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schéma cinématique</w:t>
            </w:r>
          </w:p>
          <w:p w14:paraId="607F2937" w14:textId="77777777" w:rsidR="00D60469" w:rsidRDefault="00D60469" w:rsidP="00E66F3A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graphe de structure (graphe de liaisons + actions mécaniques)</w:t>
            </w:r>
          </w:p>
          <w:p w14:paraId="095D0836" w14:textId="77777777" w:rsidR="00D60469" w:rsidRPr="00C46DAF" w:rsidRDefault="00D60469" w:rsidP="00E66F3A">
            <w:pPr>
              <w:pStyle w:val="Paragraphedeliste"/>
              <w:numPr>
                <w:ilvl w:val="1"/>
                <w:numId w:val="5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 xml:space="preserve">Le degré d’hyperstatisme du mécanisme. </w:t>
            </w:r>
          </w:p>
        </w:tc>
      </w:tr>
    </w:tbl>
    <w:p w14:paraId="0AFAF724" w14:textId="77777777" w:rsidR="00D60469" w:rsidRDefault="00D60469" w:rsidP="00D60469">
      <w:pPr>
        <w:rPr>
          <w:lang w:eastAsia="fr-FR"/>
        </w:rPr>
      </w:pPr>
    </w:p>
    <w:p w14:paraId="58E7DA85" w14:textId="77777777" w:rsidR="00D60469" w:rsidRDefault="00D60469" w:rsidP="00D60469">
      <w:pPr>
        <w:rPr>
          <w:lang w:eastAsia="fr-FR"/>
        </w:rPr>
      </w:pPr>
    </w:p>
    <w:p w14:paraId="68146D67" w14:textId="6308DA2A" w:rsidR="00A214F5" w:rsidRDefault="00A214F5" w:rsidP="00A214F5">
      <w:pPr>
        <w:rPr>
          <w:lang w:eastAsia="fr-FR"/>
        </w:rPr>
      </w:pPr>
    </w:p>
    <w:p w14:paraId="65A6681B" w14:textId="5BD43749" w:rsidR="00A214F5" w:rsidRDefault="001022AE" w:rsidP="00A214F5">
      <w:pPr>
        <w:pStyle w:val="Titre1"/>
        <w:rPr>
          <w:lang w:eastAsia="fr-FR"/>
        </w:rPr>
      </w:pPr>
      <w:r>
        <w:rPr>
          <w:lang w:eastAsia="fr-FR"/>
        </w:rPr>
        <w:t>Robot MaxPID</w:t>
      </w:r>
    </w:p>
    <w:p w14:paraId="3AE250A5" w14:textId="173C9D0A" w:rsidR="001022AE" w:rsidRDefault="001022AE" w:rsidP="001022AE">
      <w:pPr>
        <w:rPr>
          <w:lang w:eastAsia="fr-FR"/>
        </w:rPr>
      </w:pPr>
    </w:p>
    <w:p w14:paraId="0B614CF9" w14:textId="0A3C89A1" w:rsidR="001022AE" w:rsidRDefault="001022AE" w:rsidP="001022AE">
      <w:pPr>
        <w:pStyle w:val="Titre1"/>
        <w:rPr>
          <w:lang w:eastAsia="fr-FR"/>
        </w:rPr>
      </w:pPr>
      <w:r>
        <w:rPr>
          <w:lang w:eastAsia="fr-FR"/>
        </w:rPr>
        <w:t xml:space="preserve">Cordeuse de raquette </w:t>
      </w:r>
    </w:p>
    <w:p w14:paraId="4F78ADA5" w14:textId="1F1F3FFE" w:rsidR="001022AE" w:rsidRDefault="001022AE" w:rsidP="001022AE">
      <w:pPr>
        <w:rPr>
          <w:lang w:eastAsia="fr-FR"/>
        </w:rPr>
      </w:pPr>
    </w:p>
    <w:p w14:paraId="0CE6B6A3" w14:textId="24DBEA7E" w:rsidR="001022AE" w:rsidRDefault="001022AE" w:rsidP="001022AE">
      <w:pPr>
        <w:pStyle w:val="Titre1"/>
        <w:rPr>
          <w:lang w:eastAsia="fr-FR"/>
        </w:rPr>
      </w:pPr>
      <w:r>
        <w:rPr>
          <w:lang w:eastAsia="fr-FR"/>
        </w:rPr>
        <w:t>MOBY CREA</w:t>
      </w:r>
    </w:p>
    <w:p w14:paraId="23BFB885" w14:textId="193049E2" w:rsidR="001022AE" w:rsidRDefault="001022AE" w:rsidP="001022AE">
      <w:pPr>
        <w:rPr>
          <w:lang w:eastAsia="fr-FR"/>
        </w:rPr>
      </w:pPr>
    </w:p>
    <w:p w14:paraId="6C8F11C8" w14:textId="01B52803" w:rsidR="001022AE" w:rsidRDefault="001022AE" w:rsidP="001022AE">
      <w:pPr>
        <w:pStyle w:val="Titre1"/>
        <w:rPr>
          <w:lang w:eastAsia="fr-FR"/>
        </w:rPr>
      </w:pPr>
      <w:r>
        <w:rPr>
          <w:lang w:eastAsia="fr-FR"/>
        </w:rPr>
        <w:t>Imprimante 3D</w:t>
      </w:r>
    </w:p>
    <w:p w14:paraId="581452A4" w14:textId="1EB3558A" w:rsidR="001022AE" w:rsidRDefault="001022AE" w:rsidP="001022AE">
      <w:pPr>
        <w:rPr>
          <w:lang w:eastAsia="fr-FR"/>
        </w:rPr>
      </w:pPr>
    </w:p>
    <w:p w14:paraId="60E5618D" w14:textId="3F004594" w:rsidR="001022AE" w:rsidRDefault="001022AE" w:rsidP="001022AE">
      <w:pPr>
        <w:pStyle w:val="Titre1"/>
        <w:rPr>
          <w:lang w:eastAsia="fr-FR"/>
        </w:rPr>
      </w:pPr>
      <w:r>
        <w:rPr>
          <w:lang w:eastAsia="fr-FR"/>
        </w:rPr>
        <w:t>Barrière Symapct</w:t>
      </w:r>
    </w:p>
    <w:p w14:paraId="15EB0A3A" w14:textId="74F41215" w:rsidR="001022AE" w:rsidRDefault="001022AE" w:rsidP="001022AE">
      <w:pPr>
        <w:rPr>
          <w:lang w:eastAsia="fr-FR"/>
        </w:rPr>
      </w:pPr>
    </w:p>
    <w:p w14:paraId="5266A69D" w14:textId="161BC694" w:rsidR="001022AE" w:rsidRDefault="001022AE" w:rsidP="001022AE">
      <w:pPr>
        <w:pStyle w:val="Titre1"/>
        <w:rPr>
          <w:lang w:eastAsia="fr-FR"/>
        </w:rPr>
      </w:pPr>
      <w:r>
        <w:rPr>
          <w:lang w:eastAsia="fr-FR"/>
        </w:rPr>
        <w:lastRenderedPageBreak/>
        <w:t>Direction assistée électrique</w:t>
      </w:r>
    </w:p>
    <w:p w14:paraId="429DDB9B" w14:textId="3CFE99DB" w:rsidR="001022AE" w:rsidRDefault="001022AE" w:rsidP="001022AE">
      <w:pPr>
        <w:rPr>
          <w:lang w:eastAsia="fr-FR"/>
        </w:rPr>
      </w:pPr>
    </w:p>
    <w:p w14:paraId="0E614A84" w14:textId="676F3658" w:rsidR="001022AE" w:rsidRDefault="001022AE" w:rsidP="001022AE">
      <w:pPr>
        <w:pStyle w:val="Titre1"/>
        <w:rPr>
          <w:lang w:eastAsia="fr-FR"/>
        </w:rPr>
      </w:pPr>
      <w:r>
        <w:rPr>
          <w:lang w:eastAsia="fr-FR"/>
        </w:rPr>
        <w:t>PORTAIL ABB</w:t>
      </w:r>
    </w:p>
    <w:p w14:paraId="3084CC13" w14:textId="7195C346" w:rsidR="001022AE" w:rsidRDefault="001022AE" w:rsidP="001022AE">
      <w:pPr>
        <w:rPr>
          <w:lang w:eastAsia="fr-FR"/>
        </w:rPr>
      </w:pPr>
    </w:p>
    <w:p w14:paraId="1971547C" w14:textId="2488A943" w:rsidR="001022AE" w:rsidRPr="001022AE" w:rsidRDefault="001022AE" w:rsidP="001022AE">
      <w:pPr>
        <w:pStyle w:val="Titre1"/>
        <w:rPr>
          <w:lang w:eastAsia="fr-FR"/>
        </w:rPr>
      </w:pPr>
      <w:r>
        <w:rPr>
          <w:lang w:eastAsia="fr-FR"/>
        </w:rPr>
        <w:t>Robot Delta 2D</w:t>
      </w:r>
    </w:p>
    <w:p w14:paraId="1D4952D1" w14:textId="087A1D67" w:rsidR="001022AE" w:rsidRDefault="001022AE" w:rsidP="001022AE">
      <w:pPr>
        <w:rPr>
          <w:lang w:eastAsia="fr-FR"/>
        </w:rPr>
      </w:pPr>
    </w:p>
    <w:p w14:paraId="4FC6BBB4" w14:textId="77777777" w:rsidR="001022AE" w:rsidRPr="001022AE" w:rsidRDefault="001022AE" w:rsidP="001022AE">
      <w:pPr>
        <w:rPr>
          <w:lang w:eastAsia="fr-FR"/>
        </w:rPr>
      </w:pPr>
    </w:p>
    <w:p w14:paraId="11CC3A68" w14:textId="77777777" w:rsidR="00A214F5" w:rsidRDefault="00A214F5" w:rsidP="00A214F5">
      <w:pPr>
        <w:rPr>
          <w:lang w:eastAsia="fr-FR"/>
        </w:rPr>
      </w:pPr>
    </w:p>
    <w:p w14:paraId="67DB390A" w14:textId="60281FDB" w:rsidR="00A214F5" w:rsidRDefault="00A214F5" w:rsidP="00A214F5">
      <w:pPr>
        <w:rPr>
          <w:lang w:eastAsia="fr-FR"/>
        </w:rPr>
      </w:pPr>
    </w:p>
    <w:p w14:paraId="7E5AEB9F" w14:textId="010E3584" w:rsidR="00A214F5" w:rsidRDefault="00A214F5" w:rsidP="00A214F5">
      <w:pPr>
        <w:rPr>
          <w:lang w:eastAsia="fr-FR"/>
        </w:rPr>
      </w:pPr>
    </w:p>
    <w:p w14:paraId="1927BB15" w14:textId="2440DBF7" w:rsidR="00A214F5" w:rsidRDefault="00A214F5" w:rsidP="00A214F5">
      <w:pPr>
        <w:rPr>
          <w:lang w:eastAsia="fr-FR"/>
        </w:rPr>
      </w:pPr>
    </w:p>
    <w:p w14:paraId="67434EB5" w14:textId="1C2F7240" w:rsidR="00A214F5" w:rsidRDefault="00A214F5" w:rsidP="00A214F5">
      <w:pPr>
        <w:rPr>
          <w:lang w:eastAsia="fr-FR"/>
        </w:rPr>
      </w:pPr>
    </w:p>
    <w:p w14:paraId="633EC00A" w14:textId="77777777" w:rsidR="00A214F5" w:rsidRPr="00A214F5" w:rsidRDefault="00A214F5" w:rsidP="00A214F5">
      <w:pPr>
        <w:rPr>
          <w:lang w:eastAsia="fr-FR"/>
        </w:rPr>
      </w:pPr>
    </w:p>
    <w:p w14:paraId="34509547" w14:textId="77777777" w:rsidR="00A214F5" w:rsidRPr="00A214F5" w:rsidRDefault="00A214F5" w:rsidP="00A214F5">
      <w:pPr>
        <w:rPr>
          <w:lang w:eastAsia="fr-FR"/>
        </w:rPr>
      </w:pPr>
    </w:p>
    <w:p w14:paraId="36A4FB73" w14:textId="01AD7A1E" w:rsidR="0047092E" w:rsidRDefault="0047092E" w:rsidP="0047092E">
      <w:pPr>
        <w:pStyle w:val="Titre2"/>
      </w:pPr>
      <w:r>
        <w:t>Modélisation de la boucle ouverte</w:t>
      </w:r>
    </w:p>
    <w:p w14:paraId="773290BC" w14:textId="77777777" w:rsidR="00DE147F" w:rsidRPr="00DE147F" w:rsidRDefault="00DE147F" w:rsidP="00DE147F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615020" w14:paraId="1EAA3C8A" w14:textId="77777777" w:rsidTr="00667F1A">
        <w:tc>
          <w:tcPr>
            <w:tcW w:w="9629" w:type="dxa"/>
            <w:shd w:val="clear" w:color="auto" w:fill="F2F2F2" w:themeFill="background1" w:themeFillShade="F2"/>
          </w:tcPr>
          <w:p w14:paraId="535FEAE6" w14:textId="776454AC" w:rsidR="00615020" w:rsidRDefault="00615020" w:rsidP="00D87458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2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 w:rsidR="0047092E">
              <w:rPr>
                <w:rFonts w:ascii="Tw Cen MT" w:hAnsi="Tw Cen MT"/>
                <w:b/>
                <w:lang w:eastAsia="fr-FR"/>
              </w:rPr>
              <w:t>Modéliser le moteur à courant continu</w:t>
            </w:r>
          </w:p>
          <w:p w14:paraId="6D2E9A4F" w14:textId="77777777" w:rsidR="002E6B38" w:rsidRPr="001E7EF5" w:rsidRDefault="001E7EF5" w:rsidP="00615020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Réaliser un modèle multiphysique du moteur à courant continu.</w:t>
            </w:r>
          </w:p>
          <w:p w14:paraId="30D19C1A" w14:textId="77777777" w:rsidR="001E7EF5" w:rsidRPr="001E7EF5" w:rsidRDefault="001E7EF5" w:rsidP="001E7EF5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Compléter les valeurs en utilisant la documentation ou en proposant des expérimentations permettant de déterminer les paramètres.</w:t>
            </w:r>
          </w:p>
          <w:p w14:paraId="67A60B03" w14:textId="77777777" w:rsidR="001E7EF5" w:rsidRDefault="001E7EF5" w:rsidP="001E7EF5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 xml:space="preserve">Sur un même graphe, tracer le résultat de la modélisation et de l’expérimentation. </w:t>
            </w:r>
          </w:p>
          <w:p w14:paraId="37A2843D" w14:textId="77777777" w:rsidR="001E7EF5" w:rsidRDefault="001E7EF5" w:rsidP="001E7EF5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Interpréter les écarts obtenus.</w:t>
            </w:r>
          </w:p>
          <w:p w14:paraId="2207C200" w14:textId="0FC9A1FF" w:rsidR="00674D31" w:rsidRPr="008313EF" w:rsidRDefault="00674D31" w:rsidP="001E7EF5">
            <w:pPr>
              <w:pStyle w:val="Paragraphedeliste"/>
              <w:numPr>
                <w:ilvl w:val="0"/>
                <w:numId w:val="5"/>
              </w:numPr>
              <w:rPr>
                <w:b/>
                <w:bCs/>
                <w:lang w:eastAsia="fr-FR"/>
              </w:rPr>
            </w:pPr>
            <w:r w:rsidRPr="008313EF">
              <w:rPr>
                <w:b/>
                <w:bCs/>
                <w:lang w:eastAsia="fr-FR"/>
              </w:rPr>
              <w:t>Réaliser une synthèse.</w:t>
            </w:r>
          </w:p>
        </w:tc>
      </w:tr>
    </w:tbl>
    <w:p w14:paraId="5A7DE1D2" w14:textId="77777777" w:rsidR="008313EF" w:rsidRPr="0047092E" w:rsidRDefault="008313EF" w:rsidP="008313EF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313EF" w14:paraId="65749EC4" w14:textId="77777777" w:rsidTr="007E64C3">
        <w:tc>
          <w:tcPr>
            <w:tcW w:w="9629" w:type="dxa"/>
            <w:shd w:val="clear" w:color="auto" w:fill="F2F2F2" w:themeFill="background1" w:themeFillShade="F2"/>
          </w:tcPr>
          <w:p w14:paraId="2A4D20AA" w14:textId="39DB54FC" w:rsidR="008313EF" w:rsidRDefault="008313EF" w:rsidP="007E64C3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3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Modéliser la chaîne de transmission</w:t>
            </w:r>
            <w:r w:rsidR="00A0132B">
              <w:rPr>
                <w:rFonts w:ascii="Tw Cen MT" w:hAnsi="Tw Cen MT"/>
                <w:b/>
                <w:lang w:eastAsia="fr-FR"/>
              </w:rPr>
              <w:t xml:space="preserve"> et de l’effecteur</w:t>
            </w:r>
          </w:p>
          <w:p w14:paraId="6BEAD865" w14:textId="757E2AD0" w:rsidR="008313EF" w:rsidRPr="00A0132B" w:rsidRDefault="008313EF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Intégrer l</w:t>
            </w:r>
            <w:r w:rsidR="00CE5BC8">
              <w:rPr>
                <w:lang w:eastAsia="fr-FR"/>
              </w:rPr>
              <w:t xml:space="preserve">a </w:t>
            </w:r>
            <w:r>
              <w:rPr>
                <w:lang w:eastAsia="fr-FR"/>
              </w:rPr>
              <w:t>transmission dans le modèle multiphysique.</w:t>
            </w:r>
            <w:r w:rsidR="00CE5BC8">
              <w:rPr>
                <w:lang w:eastAsia="fr-FR"/>
              </w:rPr>
              <w:t xml:space="preserve"> Justifier votre choix.</w:t>
            </w:r>
          </w:p>
          <w:p w14:paraId="043D7004" w14:textId="3CAF1585" w:rsidR="00A0132B" w:rsidRPr="00674D31" w:rsidRDefault="00A0132B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Intégrer l’inertie des différents composants.</w:t>
            </w:r>
          </w:p>
          <w:p w14:paraId="71AC8A86" w14:textId="77777777" w:rsidR="008313EF" w:rsidRPr="00CE5BC8" w:rsidRDefault="008313EF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Valider votre modèle.</w:t>
            </w:r>
          </w:p>
          <w:p w14:paraId="2B7C9533" w14:textId="2916EEDE" w:rsidR="00CE5BC8" w:rsidRPr="00B06B89" w:rsidRDefault="00CE5BC8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 w:rsidRPr="008313EF">
              <w:rPr>
                <w:b/>
                <w:bCs/>
                <w:lang w:eastAsia="fr-FR"/>
              </w:rPr>
              <w:t>Réaliser une synthèse.</w:t>
            </w:r>
          </w:p>
        </w:tc>
      </w:tr>
    </w:tbl>
    <w:p w14:paraId="62935A44" w14:textId="77777777" w:rsidR="008F466B" w:rsidRPr="0047092E" w:rsidRDefault="008F466B" w:rsidP="008F466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F466B" w14:paraId="74DD3660" w14:textId="77777777" w:rsidTr="007E64C3">
        <w:tc>
          <w:tcPr>
            <w:tcW w:w="9629" w:type="dxa"/>
            <w:shd w:val="clear" w:color="auto" w:fill="F2F2F2" w:themeFill="background1" w:themeFillShade="F2"/>
          </w:tcPr>
          <w:p w14:paraId="49FACFE0" w14:textId="77777777" w:rsidR="008F466B" w:rsidRDefault="008F466B" w:rsidP="007E64C3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4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Modéliser des frottements secs</w:t>
            </w:r>
          </w:p>
          <w:p w14:paraId="360590CE" w14:textId="77777777" w:rsidR="008F466B" w:rsidRPr="00674D31" w:rsidRDefault="008F466B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Proposer un protocole expérimental rigoureux permettant de caractériser les frottements secs.</w:t>
            </w:r>
          </w:p>
          <w:p w14:paraId="0E90ECCE" w14:textId="77777777" w:rsidR="008F466B" w:rsidRPr="001D5172" w:rsidRDefault="008F466B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Intégrer les frottements secs dans le modèle.</w:t>
            </w:r>
          </w:p>
          <w:p w14:paraId="74AA8535" w14:textId="77777777" w:rsidR="008F466B" w:rsidRPr="00CE5BC8" w:rsidRDefault="008F466B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Valider vos modifications.</w:t>
            </w:r>
          </w:p>
          <w:p w14:paraId="68D956A0" w14:textId="3B388936" w:rsidR="00CE5BC8" w:rsidRPr="00B06B89" w:rsidRDefault="00CE5BC8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 w:rsidRPr="008313EF">
              <w:rPr>
                <w:b/>
                <w:bCs/>
                <w:lang w:eastAsia="fr-FR"/>
              </w:rPr>
              <w:t>Réaliser une synthèse.</w:t>
            </w:r>
          </w:p>
        </w:tc>
      </w:tr>
    </w:tbl>
    <w:p w14:paraId="255B91C6" w14:textId="0D967939" w:rsidR="008313EF" w:rsidRDefault="008313EF" w:rsidP="008313EF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8F466B" w14:paraId="75C4403B" w14:textId="77777777" w:rsidTr="007E64C3">
        <w:tc>
          <w:tcPr>
            <w:tcW w:w="9629" w:type="dxa"/>
            <w:shd w:val="clear" w:color="auto" w:fill="F2F2F2" w:themeFill="background1" w:themeFillShade="F2"/>
          </w:tcPr>
          <w:p w14:paraId="76304D0A" w14:textId="5BE46B77" w:rsidR="008F466B" w:rsidRDefault="008F466B" w:rsidP="007E64C3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5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Modéliser des frottements visqueux</w:t>
            </w:r>
          </w:p>
          <w:p w14:paraId="36087264" w14:textId="6B53F8D9" w:rsidR="008F466B" w:rsidRPr="00674D31" w:rsidRDefault="008F466B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 xml:space="preserve">Proposer un protocole expérimental rigoureux permettant de caractériser les frottements </w:t>
            </w:r>
            <w:r w:rsidR="00F946CD">
              <w:rPr>
                <w:lang w:eastAsia="fr-FR"/>
              </w:rPr>
              <w:t>visqueux</w:t>
            </w:r>
            <w:r>
              <w:rPr>
                <w:lang w:eastAsia="fr-FR"/>
              </w:rPr>
              <w:t>.</w:t>
            </w:r>
          </w:p>
          <w:p w14:paraId="7D19469C" w14:textId="483905FD" w:rsidR="008F466B" w:rsidRPr="001D5172" w:rsidRDefault="008F466B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 xml:space="preserve">Intégrer les frottements </w:t>
            </w:r>
            <w:r w:rsidR="00A6061B">
              <w:rPr>
                <w:lang w:eastAsia="fr-FR"/>
              </w:rPr>
              <w:t>visqueux</w:t>
            </w:r>
            <w:r>
              <w:rPr>
                <w:lang w:eastAsia="fr-FR"/>
              </w:rPr>
              <w:t xml:space="preserve"> dans le modèle.</w:t>
            </w:r>
          </w:p>
          <w:p w14:paraId="79F953F8" w14:textId="77777777" w:rsidR="008F466B" w:rsidRPr="00CE5BC8" w:rsidRDefault="008F466B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Valider vos modifications.</w:t>
            </w:r>
          </w:p>
          <w:p w14:paraId="4DB6B82C" w14:textId="6D2C0DE5" w:rsidR="00CE5BC8" w:rsidRPr="00B06B89" w:rsidRDefault="00CE5BC8" w:rsidP="007E64C3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 w:rsidRPr="008313EF">
              <w:rPr>
                <w:b/>
                <w:bCs/>
                <w:lang w:eastAsia="fr-FR"/>
              </w:rPr>
              <w:t>Réaliser une synthèse.</w:t>
            </w:r>
          </w:p>
        </w:tc>
      </w:tr>
    </w:tbl>
    <w:p w14:paraId="60B531FB" w14:textId="69CE654C" w:rsidR="008F466B" w:rsidRDefault="008F466B" w:rsidP="008313EF">
      <w:pPr>
        <w:rPr>
          <w:lang w:eastAsia="fr-FR"/>
        </w:rPr>
      </w:pPr>
    </w:p>
    <w:p w14:paraId="2E11054E" w14:textId="57993FA9" w:rsidR="00370069" w:rsidRDefault="006505AD" w:rsidP="006505AD">
      <w:pPr>
        <w:pStyle w:val="Titre2"/>
      </w:pPr>
      <w:r>
        <w:t>Modélisation de la boucle fermée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667F1A" w14:paraId="3FB0CE15" w14:textId="77777777" w:rsidTr="00D87458">
        <w:tc>
          <w:tcPr>
            <w:tcW w:w="9629" w:type="dxa"/>
            <w:shd w:val="clear" w:color="auto" w:fill="F2F2F2" w:themeFill="background1" w:themeFillShade="F2"/>
          </w:tcPr>
          <w:p w14:paraId="4299404B" w14:textId="6E9BF988" w:rsidR="00667F1A" w:rsidRDefault="00667F1A" w:rsidP="00D87458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1F3809">
              <w:rPr>
                <w:rFonts w:ascii="Tw Cen MT" w:hAnsi="Tw Cen MT"/>
                <w:b/>
                <w:lang w:eastAsia="fr-FR"/>
              </w:rPr>
              <w:t>6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 w:rsidR="001F3809">
              <w:rPr>
                <w:rFonts w:ascii="Tw Cen MT" w:hAnsi="Tw Cen MT"/>
                <w:b/>
                <w:lang w:eastAsia="fr-FR"/>
              </w:rPr>
              <w:t>Modéliser le système complet</w:t>
            </w:r>
          </w:p>
          <w:p w14:paraId="15CF6906" w14:textId="77777777" w:rsidR="003B4A59" w:rsidRPr="00007238" w:rsidRDefault="003B4A59" w:rsidP="003B4A59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Intégrer un correcteur proportionnel dans le modèle</w:t>
            </w:r>
            <w:r w:rsidR="00007238">
              <w:rPr>
                <w:lang w:eastAsia="fr-FR"/>
              </w:rPr>
              <w:t xml:space="preserve">. </w:t>
            </w:r>
          </w:p>
          <w:p w14:paraId="135A5F78" w14:textId="77777777" w:rsidR="00007238" w:rsidRPr="00007238" w:rsidRDefault="00007238" w:rsidP="003B4A59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Réaliser le bouclage du système en intégrant le capteur et l’adaptation.</w:t>
            </w:r>
          </w:p>
          <w:p w14:paraId="1C50739C" w14:textId="77777777" w:rsidR="00007238" w:rsidRDefault="00007238" w:rsidP="00007238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 xml:space="preserve">Sur un même graphe, tracer le résultat de la modélisation et de l’expérimentation. </w:t>
            </w:r>
          </w:p>
          <w:p w14:paraId="556FE2DD" w14:textId="77777777" w:rsidR="00007238" w:rsidRDefault="00007238" w:rsidP="00007238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Interpréter les écarts obtenus.</w:t>
            </w:r>
          </w:p>
          <w:p w14:paraId="33AE4599" w14:textId="405F2528" w:rsidR="00007238" w:rsidRPr="003B4A59" w:rsidRDefault="00007238" w:rsidP="00007238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 w:rsidRPr="008313EF">
              <w:rPr>
                <w:b/>
                <w:bCs/>
                <w:lang w:eastAsia="fr-FR"/>
              </w:rPr>
              <w:t>Réaliser une synthèse.</w:t>
            </w:r>
          </w:p>
        </w:tc>
      </w:tr>
    </w:tbl>
    <w:p w14:paraId="22C11762" w14:textId="649E5F52" w:rsidR="00801F7F" w:rsidRPr="00801F7F" w:rsidRDefault="00801F7F" w:rsidP="00801F7F">
      <w:pPr>
        <w:pStyle w:val="Titre1"/>
        <w:rPr>
          <w:lang w:eastAsia="fr-FR"/>
        </w:rPr>
      </w:pPr>
      <w:r>
        <w:rPr>
          <w:lang w:eastAsia="fr-FR"/>
        </w:rPr>
        <w:t>Synthèse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200448" w14:paraId="12CFCD04" w14:textId="77777777" w:rsidTr="00D87458">
        <w:tc>
          <w:tcPr>
            <w:tcW w:w="9629" w:type="dxa"/>
            <w:shd w:val="clear" w:color="auto" w:fill="F2F2F2" w:themeFill="background1" w:themeFillShade="F2"/>
          </w:tcPr>
          <w:p w14:paraId="64664ADD" w14:textId="49BA0632" w:rsidR="00200448" w:rsidRDefault="00200448" w:rsidP="00D87458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FD5AF8">
              <w:rPr>
                <w:rFonts w:ascii="Tw Cen MT" w:hAnsi="Tw Cen MT"/>
                <w:b/>
                <w:lang w:eastAsia="fr-FR"/>
              </w:rPr>
              <w:t>7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Synthèse</w:t>
            </w:r>
          </w:p>
          <w:p w14:paraId="7D90D456" w14:textId="77777777" w:rsidR="00200448" w:rsidRPr="00200448" w:rsidRDefault="00200448" w:rsidP="00200448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>Réaliser un poster de synthèse. Devront figurer :</w:t>
            </w:r>
          </w:p>
          <w:p w14:paraId="5759A189" w14:textId="52400FF3" w:rsidR="00200448" w:rsidRDefault="00200448" w:rsidP="00200448">
            <w:pPr>
              <w:pStyle w:val="Paragraphedeliste"/>
              <w:numPr>
                <w:ilvl w:val="1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lastRenderedPageBreak/>
              <w:t>le cahier des charges ;</w:t>
            </w:r>
          </w:p>
          <w:p w14:paraId="7EB0BF6E" w14:textId="287561DF" w:rsidR="00EC194A" w:rsidRDefault="00EC194A" w:rsidP="00200448">
            <w:pPr>
              <w:pStyle w:val="Paragraphedeliste"/>
              <w:numPr>
                <w:ilvl w:val="1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le modèle multiphysique</w:t>
            </w:r>
          </w:p>
          <w:p w14:paraId="4D03515F" w14:textId="3FD75A18" w:rsidR="00200448" w:rsidRDefault="00200448" w:rsidP="00200448">
            <w:pPr>
              <w:pStyle w:val="Paragraphedeliste"/>
              <w:numPr>
                <w:ilvl w:val="1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 xml:space="preserve">la </w:t>
            </w:r>
            <w:r w:rsidR="008634ED">
              <w:rPr>
                <w:bCs/>
                <w:lang w:eastAsia="fr-FR"/>
              </w:rPr>
              <w:t xml:space="preserve">comparaison modèle-réel : </w:t>
            </w:r>
          </w:p>
          <w:p w14:paraId="26DB6048" w14:textId="77777777" w:rsidR="00200448" w:rsidRDefault="00200448" w:rsidP="00200448">
            <w:pPr>
              <w:pStyle w:val="Paragraphedeliste"/>
              <w:numPr>
                <w:ilvl w:val="1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 xml:space="preserve">la quantification des écarts ; </w:t>
            </w:r>
          </w:p>
          <w:p w14:paraId="2BF9637C" w14:textId="77777777" w:rsidR="00200448" w:rsidRDefault="00200448" w:rsidP="00200448">
            <w:pPr>
              <w:pStyle w:val="Paragraphedeliste"/>
              <w:numPr>
                <w:ilvl w:val="1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l’explication des écarts ;</w:t>
            </w:r>
          </w:p>
          <w:p w14:paraId="601EA5E9" w14:textId="18FB1A3F" w:rsidR="00200448" w:rsidRPr="00083C1F" w:rsidRDefault="00200448" w:rsidP="00200448">
            <w:pPr>
              <w:pStyle w:val="Paragraphedeliste"/>
              <w:numPr>
                <w:ilvl w:val="1"/>
                <w:numId w:val="5"/>
              </w:numPr>
              <w:rPr>
                <w:bCs/>
                <w:lang w:eastAsia="fr-FR"/>
              </w:rPr>
            </w:pPr>
            <w:r>
              <w:rPr>
                <w:bCs/>
                <w:lang w:eastAsia="fr-FR"/>
              </w:rPr>
              <w:t>les limites d’une telle modélisation.</w:t>
            </w:r>
          </w:p>
        </w:tc>
      </w:tr>
    </w:tbl>
    <w:p w14:paraId="3472072A" w14:textId="77777777" w:rsidR="005D7D04" w:rsidRPr="00801F7F" w:rsidRDefault="005D7D04" w:rsidP="005D7D04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629"/>
      </w:tblGrid>
      <w:tr w:rsidR="005D7D04" w14:paraId="1E7C82E5" w14:textId="77777777" w:rsidTr="007E64C3">
        <w:tc>
          <w:tcPr>
            <w:tcW w:w="9629" w:type="dxa"/>
            <w:shd w:val="clear" w:color="auto" w:fill="F2F2F2" w:themeFill="background1" w:themeFillShade="F2"/>
          </w:tcPr>
          <w:p w14:paraId="15899D5E" w14:textId="026D6219" w:rsidR="005D7D04" w:rsidRDefault="005D7D04" w:rsidP="007E64C3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8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Pour aller plus loin</w:t>
            </w:r>
          </w:p>
          <w:p w14:paraId="4A0AE192" w14:textId="579C36F8" w:rsidR="005D7D04" w:rsidRPr="00083C1F" w:rsidRDefault="005D7D04" w:rsidP="005D7D04">
            <w:pPr>
              <w:pStyle w:val="Paragraphedeliste"/>
              <w:numPr>
                <w:ilvl w:val="0"/>
                <w:numId w:val="5"/>
              </w:numPr>
              <w:rPr>
                <w:bCs/>
                <w:lang w:eastAsia="fr-FR"/>
              </w:rPr>
            </w:pPr>
            <w:r>
              <w:rPr>
                <w:lang w:eastAsia="fr-FR"/>
              </w:rPr>
              <w:t xml:space="preserve">Intégrer le modèle volumique provenant de </w:t>
            </w:r>
            <w:r w:rsidR="00C17A8D">
              <w:rPr>
                <w:lang w:eastAsia="fr-FR"/>
              </w:rPr>
              <w:t>SolidWorks</w:t>
            </w:r>
            <w:r>
              <w:rPr>
                <w:lang w:eastAsia="fr-FR"/>
              </w:rPr>
              <w:t xml:space="preserve"> dans votre modèle Matlab.</w:t>
            </w:r>
          </w:p>
        </w:tc>
      </w:tr>
    </w:tbl>
    <w:p w14:paraId="29B65167" w14:textId="77777777" w:rsidR="005D7D04" w:rsidRDefault="005D7D04" w:rsidP="005D7D04">
      <w:pPr>
        <w:rPr>
          <w:lang w:eastAsia="fr-FR"/>
        </w:rPr>
      </w:pPr>
    </w:p>
    <w:p w14:paraId="518F30CE" w14:textId="77777777" w:rsidR="00CE25F1" w:rsidRDefault="00CE25F1" w:rsidP="00D8478E">
      <w:pPr>
        <w:rPr>
          <w:lang w:eastAsia="fr-FR"/>
        </w:rPr>
      </w:pPr>
    </w:p>
    <w:sectPr w:rsidR="00CE25F1" w:rsidSect="003F111B">
      <w:headerReference w:type="first" r:id="rId16"/>
      <w:footerReference w:type="first" r:id="rId17"/>
      <w:type w:val="continuous"/>
      <w:pgSz w:w="11906" w:h="16838"/>
      <w:pgMar w:top="1276" w:right="1133" w:bottom="992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E7C" w14:textId="77777777" w:rsidR="002364DA" w:rsidRDefault="002364DA" w:rsidP="00D917A8">
      <w:pPr>
        <w:spacing w:line="240" w:lineRule="auto"/>
      </w:pPr>
      <w:r>
        <w:separator/>
      </w:r>
    </w:p>
  </w:endnote>
  <w:endnote w:type="continuationSeparator" w:id="0">
    <w:p w14:paraId="7318337B" w14:textId="77777777" w:rsidR="002364DA" w:rsidRDefault="002364DA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6"/>
      <w:gridCol w:w="2835"/>
      <w:gridCol w:w="3628"/>
    </w:tblGrid>
    <w:tr w:rsidR="00D15E80" w14:paraId="3BB35C3F" w14:textId="77777777" w:rsidTr="007E6779">
      <w:tc>
        <w:tcPr>
          <w:tcW w:w="3296" w:type="dxa"/>
          <w:vAlign w:val="center"/>
        </w:tcPr>
        <w:p w14:paraId="1C8F5401" w14:textId="42E6718A" w:rsidR="00022857" w:rsidRDefault="00022857" w:rsidP="0002285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41965F1D" w14:textId="77777777" w:rsidR="00D15E80" w:rsidRPr="00CF549E" w:rsidRDefault="00904B1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</w:t>
          </w:r>
          <w:r w:rsidR="005A567A">
            <w:rPr>
              <w:rFonts w:ascii="Tw Cen MT" w:hAnsi="Tw Cen MT"/>
              <w:i/>
              <w:sz w:val="18"/>
            </w:rPr>
            <w:t>Monplaisir</w:t>
          </w:r>
        </w:p>
      </w:tc>
      <w:tc>
        <w:tcPr>
          <w:tcW w:w="2835" w:type="dxa"/>
          <w:vAlign w:val="center"/>
        </w:tcPr>
        <w:p w14:paraId="40CBB094" w14:textId="7FA728DB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D1DDA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628" w:type="dxa"/>
        </w:tcPr>
        <w:p w14:paraId="6141FDD2" w14:textId="73C1EFE6" w:rsidR="00D15E80" w:rsidRPr="00CF549E" w:rsidRDefault="007E6779" w:rsidP="009D1DDA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9D1DDA">
            <w:rPr>
              <w:i/>
              <w:sz w:val="18"/>
            </w:rPr>
            <w:t>2</w:t>
          </w:r>
        </w:p>
      </w:tc>
    </w:tr>
  </w:tbl>
  <w:p w14:paraId="6AE6B97F" w14:textId="77777777"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10"/>
      <w:gridCol w:w="3827"/>
    </w:tblGrid>
    <w:tr w:rsidR="00D15E80" w14:paraId="5FB12581" w14:textId="77777777" w:rsidTr="00DE71BF">
      <w:tc>
        <w:tcPr>
          <w:tcW w:w="3511" w:type="dxa"/>
          <w:vAlign w:val="center"/>
        </w:tcPr>
        <w:p w14:paraId="41F9DD18" w14:textId="6D10FA90"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29A3BE8E" w14:textId="77777777"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C5931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410" w:type="dxa"/>
          <w:vAlign w:val="center"/>
        </w:tcPr>
        <w:p w14:paraId="09D22974" w14:textId="432DF911"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D1DDA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827" w:type="dxa"/>
        </w:tcPr>
        <w:p w14:paraId="5E8CEEC7" w14:textId="7F31373F" w:rsidR="00D15E80" w:rsidRPr="00CF549E" w:rsidRDefault="00D15E80" w:rsidP="009D1DDA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9D1DDA">
            <w:rPr>
              <w:i/>
              <w:sz w:val="18"/>
            </w:rPr>
            <w:t>2</w:t>
          </w:r>
          <w:r w:rsidR="007E6779">
            <w:rPr>
              <w:i/>
              <w:sz w:val="18"/>
            </w:rPr>
            <w:t xml:space="preserve"> </w:t>
          </w:r>
        </w:p>
      </w:tc>
    </w:tr>
  </w:tbl>
  <w:p w14:paraId="29F89E35" w14:textId="77777777" w:rsidR="00D15E80" w:rsidRDefault="00D15E80" w:rsidP="005B4C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11"/>
      <w:gridCol w:w="3214"/>
      <w:gridCol w:w="3214"/>
    </w:tblGrid>
    <w:tr w:rsidR="00822F21" w14:paraId="6062B4FF" w14:textId="77777777" w:rsidTr="005A567A">
      <w:tc>
        <w:tcPr>
          <w:tcW w:w="1666" w:type="pct"/>
          <w:vAlign w:val="center"/>
        </w:tcPr>
        <w:p w14:paraId="32846972" w14:textId="77777777"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14:paraId="1CCE0CEA" w14:textId="77777777"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14:paraId="27D21FF6" w14:textId="77777777"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F111B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14:paraId="4320E7A0" w14:textId="77777777"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14:paraId="45C68C9A" w14:textId="77777777"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10C3A" w14:textId="77777777" w:rsidR="002364DA" w:rsidRDefault="002364DA" w:rsidP="00D917A8">
      <w:pPr>
        <w:spacing w:line="240" w:lineRule="auto"/>
      </w:pPr>
      <w:r>
        <w:separator/>
      </w:r>
    </w:p>
  </w:footnote>
  <w:footnote w:type="continuationSeparator" w:id="0">
    <w:p w14:paraId="06263ACD" w14:textId="77777777" w:rsidR="002364DA" w:rsidRDefault="002364DA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14:paraId="6C862770" w14:textId="77777777" w:rsidTr="00822F21">
      <w:tc>
        <w:tcPr>
          <w:tcW w:w="1242" w:type="dxa"/>
        </w:tcPr>
        <w:p w14:paraId="4A2BB242" w14:textId="77777777"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C97B35A" wp14:editId="02C840FE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14:paraId="096268DE" w14:textId="77777777"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14:paraId="1F5DCCCA" w14:textId="77777777"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14:paraId="1E103179" w14:textId="77777777" w:rsidTr="00822F21">
      <w:tc>
        <w:tcPr>
          <w:tcW w:w="1242" w:type="dxa"/>
        </w:tcPr>
        <w:p w14:paraId="71A3ED85" w14:textId="77777777"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14:paraId="38DBEEA5" w14:textId="77777777" w:rsidR="00D15E80" w:rsidRDefault="00D15E80">
          <w:pPr>
            <w:pStyle w:val="En-tte"/>
          </w:pPr>
        </w:p>
      </w:tc>
      <w:tc>
        <w:tcPr>
          <w:tcW w:w="2160" w:type="dxa"/>
          <w:vMerge/>
        </w:tcPr>
        <w:p w14:paraId="685EF5FF" w14:textId="77777777" w:rsidR="00D15E80" w:rsidRDefault="00D15E80">
          <w:pPr>
            <w:pStyle w:val="En-tte"/>
          </w:pPr>
        </w:p>
      </w:tc>
    </w:tr>
  </w:tbl>
  <w:p w14:paraId="6E46AFC4" w14:textId="77777777"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14:paraId="662AC484" w14:textId="77777777" w:rsidTr="00822F21">
      <w:tc>
        <w:tcPr>
          <w:tcW w:w="1242" w:type="dxa"/>
        </w:tcPr>
        <w:p w14:paraId="65BD8F63" w14:textId="77777777"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771F3B7" wp14:editId="499F8A1A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14:paraId="3432B610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14:paraId="187F4946" w14:textId="77777777"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14:paraId="35E7360F" w14:textId="77777777" w:rsidTr="00822F21">
      <w:tc>
        <w:tcPr>
          <w:tcW w:w="1242" w:type="dxa"/>
        </w:tcPr>
        <w:p w14:paraId="11C1DDBD" w14:textId="77777777"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14:paraId="556450B5" w14:textId="77777777"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14:paraId="047920AD" w14:textId="77777777" w:rsidR="00822F21" w:rsidRDefault="00822F21" w:rsidP="00822F21">
          <w:pPr>
            <w:pStyle w:val="En-tte"/>
          </w:pPr>
        </w:p>
      </w:tc>
    </w:tr>
  </w:tbl>
  <w:p w14:paraId="0211B38C" w14:textId="77777777"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71E3D"/>
    <w:multiLevelType w:val="hybridMultilevel"/>
    <w:tmpl w:val="8AA0C3A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75D"/>
    <w:multiLevelType w:val="hybridMultilevel"/>
    <w:tmpl w:val="A3A2F52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286D"/>
    <w:multiLevelType w:val="hybridMultilevel"/>
    <w:tmpl w:val="C1CC527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05F"/>
    <w:multiLevelType w:val="hybridMultilevel"/>
    <w:tmpl w:val="F4D2D6F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651E"/>
    <w:multiLevelType w:val="hybridMultilevel"/>
    <w:tmpl w:val="D8164372"/>
    <w:lvl w:ilvl="0" w:tplc="70A26A0A">
      <w:numFmt w:val="bullet"/>
      <w:lvlText w:val="▪"/>
      <w:lvlJc w:val="left"/>
      <w:pPr>
        <w:ind w:left="1068" w:hanging="360"/>
      </w:pPr>
      <w:rPr>
        <w:rFonts w:ascii="Calibri" w:hAnsi="Calibri" w:cstheme="minorBidi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335A72"/>
    <w:multiLevelType w:val="hybridMultilevel"/>
    <w:tmpl w:val="056A167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0DFE"/>
    <w:multiLevelType w:val="hybridMultilevel"/>
    <w:tmpl w:val="4AEEEF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1F52"/>
    <w:multiLevelType w:val="hybridMultilevel"/>
    <w:tmpl w:val="155CC9D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44897"/>
    <w:multiLevelType w:val="hybridMultilevel"/>
    <w:tmpl w:val="257098A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351DC"/>
    <w:multiLevelType w:val="hybridMultilevel"/>
    <w:tmpl w:val="34F28DA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33C282D"/>
    <w:multiLevelType w:val="hybridMultilevel"/>
    <w:tmpl w:val="DA348B0E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B6581"/>
    <w:multiLevelType w:val="hybridMultilevel"/>
    <w:tmpl w:val="BE1EF41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6EC2D5E"/>
    <w:multiLevelType w:val="hybridMultilevel"/>
    <w:tmpl w:val="DCF6875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C57AE"/>
    <w:multiLevelType w:val="hybridMultilevel"/>
    <w:tmpl w:val="D8E8BB1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2400634">
    <w:abstractNumId w:val="10"/>
  </w:num>
  <w:num w:numId="2" w16cid:durableId="1774549676">
    <w:abstractNumId w:val="14"/>
  </w:num>
  <w:num w:numId="3" w16cid:durableId="605427237">
    <w:abstractNumId w:val="13"/>
  </w:num>
  <w:num w:numId="4" w16cid:durableId="1899784197">
    <w:abstractNumId w:val="11"/>
  </w:num>
  <w:num w:numId="5" w16cid:durableId="472869272">
    <w:abstractNumId w:val="7"/>
  </w:num>
  <w:num w:numId="6" w16cid:durableId="768625244">
    <w:abstractNumId w:val="1"/>
  </w:num>
  <w:num w:numId="7" w16cid:durableId="766659628">
    <w:abstractNumId w:val="5"/>
  </w:num>
  <w:num w:numId="8" w16cid:durableId="168721129">
    <w:abstractNumId w:val="2"/>
  </w:num>
  <w:num w:numId="9" w16cid:durableId="233052849">
    <w:abstractNumId w:val="6"/>
  </w:num>
  <w:num w:numId="10" w16cid:durableId="233051665">
    <w:abstractNumId w:val="4"/>
  </w:num>
  <w:num w:numId="11" w16cid:durableId="1343704136">
    <w:abstractNumId w:val="15"/>
  </w:num>
  <w:num w:numId="12" w16cid:durableId="1859269727">
    <w:abstractNumId w:val="8"/>
  </w:num>
  <w:num w:numId="13" w16cid:durableId="920522502">
    <w:abstractNumId w:val="12"/>
  </w:num>
  <w:num w:numId="14" w16cid:durableId="1164006802">
    <w:abstractNumId w:val="0"/>
  </w:num>
  <w:num w:numId="15" w16cid:durableId="1077822056">
    <w:abstractNumId w:val="9"/>
  </w:num>
  <w:num w:numId="16" w16cid:durableId="411195451">
    <w:abstractNumId w:val="3"/>
  </w:num>
  <w:num w:numId="17" w16cid:durableId="1845590286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5F7"/>
    <w:rsid w:val="00007238"/>
    <w:rsid w:val="0001278D"/>
    <w:rsid w:val="00013025"/>
    <w:rsid w:val="00015194"/>
    <w:rsid w:val="000165AE"/>
    <w:rsid w:val="00022857"/>
    <w:rsid w:val="00023AC7"/>
    <w:rsid w:val="00025C63"/>
    <w:rsid w:val="0002695B"/>
    <w:rsid w:val="00027B9C"/>
    <w:rsid w:val="0003586F"/>
    <w:rsid w:val="00040C6B"/>
    <w:rsid w:val="00045918"/>
    <w:rsid w:val="000510B6"/>
    <w:rsid w:val="00051261"/>
    <w:rsid w:val="000530AF"/>
    <w:rsid w:val="000611EF"/>
    <w:rsid w:val="0006207F"/>
    <w:rsid w:val="000677CB"/>
    <w:rsid w:val="00067915"/>
    <w:rsid w:val="000730CC"/>
    <w:rsid w:val="0007370E"/>
    <w:rsid w:val="00074116"/>
    <w:rsid w:val="00074426"/>
    <w:rsid w:val="000838FC"/>
    <w:rsid w:val="00083C1F"/>
    <w:rsid w:val="000867B7"/>
    <w:rsid w:val="000949AC"/>
    <w:rsid w:val="00095A64"/>
    <w:rsid w:val="00096DA7"/>
    <w:rsid w:val="000A2CA6"/>
    <w:rsid w:val="000B4CDA"/>
    <w:rsid w:val="000C10A0"/>
    <w:rsid w:val="000C2D8C"/>
    <w:rsid w:val="000C5DCA"/>
    <w:rsid w:val="000C60D0"/>
    <w:rsid w:val="000C696F"/>
    <w:rsid w:val="000C7403"/>
    <w:rsid w:val="000D207A"/>
    <w:rsid w:val="000D46C8"/>
    <w:rsid w:val="000E407D"/>
    <w:rsid w:val="000E5EEF"/>
    <w:rsid w:val="000F1122"/>
    <w:rsid w:val="000F3FC7"/>
    <w:rsid w:val="001009A2"/>
    <w:rsid w:val="001019E5"/>
    <w:rsid w:val="001022AE"/>
    <w:rsid w:val="00106ADC"/>
    <w:rsid w:val="00122EF3"/>
    <w:rsid w:val="00123646"/>
    <w:rsid w:val="00126C9E"/>
    <w:rsid w:val="001472CC"/>
    <w:rsid w:val="00160B59"/>
    <w:rsid w:val="001615F8"/>
    <w:rsid w:val="00171794"/>
    <w:rsid w:val="0017745E"/>
    <w:rsid w:val="00177FFD"/>
    <w:rsid w:val="00184391"/>
    <w:rsid w:val="0018644F"/>
    <w:rsid w:val="0018650E"/>
    <w:rsid w:val="00190BD6"/>
    <w:rsid w:val="00191DCD"/>
    <w:rsid w:val="001B1670"/>
    <w:rsid w:val="001B3D41"/>
    <w:rsid w:val="001B56AF"/>
    <w:rsid w:val="001D5172"/>
    <w:rsid w:val="001D629C"/>
    <w:rsid w:val="001E0D3C"/>
    <w:rsid w:val="001E33FD"/>
    <w:rsid w:val="001E3A35"/>
    <w:rsid w:val="001E7B76"/>
    <w:rsid w:val="001E7EF5"/>
    <w:rsid w:val="001F0A80"/>
    <w:rsid w:val="001F3809"/>
    <w:rsid w:val="00200448"/>
    <w:rsid w:val="00200A5D"/>
    <w:rsid w:val="00203FBE"/>
    <w:rsid w:val="00207EDB"/>
    <w:rsid w:val="00216AED"/>
    <w:rsid w:val="002271A0"/>
    <w:rsid w:val="002318F7"/>
    <w:rsid w:val="00233CA1"/>
    <w:rsid w:val="002364DA"/>
    <w:rsid w:val="00242DAC"/>
    <w:rsid w:val="00253F5F"/>
    <w:rsid w:val="00270209"/>
    <w:rsid w:val="002758D4"/>
    <w:rsid w:val="0028775C"/>
    <w:rsid w:val="00297876"/>
    <w:rsid w:val="002A0DD3"/>
    <w:rsid w:val="002B52BB"/>
    <w:rsid w:val="002B6229"/>
    <w:rsid w:val="002C33B7"/>
    <w:rsid w:val="002C47D8"/>
    <w:rsid w:val="002C631B"/>
    <w:rsid w:val="002C716F"/>
    <w:rsid w:val="002D1AF6"/>
    <w:rsid w:val="002D39F0"/>
    <w:rsid w:val="002D45B4"/>
    <w:rsid w:val="002D4C22"/>
    <w:rsid w:val="002D70D4"/>
    <w:rsid w:val="002E6B38"/>
    <w:rsid w:val="002F1031"/>
    <w:rsid w:val="002F49C2"/>
    <w:rsid w:val="003039AD"/>
    <w:rsid w:val="003077BA"/>
    <w:rsid w:val="00311CFC"/>
    <w:rsid w:val="00312562"/>
    <w:rsid w:val="00315AF0"/>
    <w:rsid w:val="00315FD9"/>
    <w:rsid w:val="00337D44"/>
    <w:rsid w:val="00344E29"/>
    <w:rsid w:val="00347E02"/>
    <w:rsid w:val="003528B9"/>
    <w:rsid w:val="00355D4D"/>
    <w:rsid w:val="00370069"/>
    <w:rsid w:val="0037051B"/>
    <w:rsid w:val="00373160"/>
    <w:rsid w:val="00382AB7"/>
    <w:rsid w:val="0039665A"/>
    <w:rsid w:val="003B4A59"/>
    <w:rsid w:val="003B75A6"/>
    <w:rsid w:val="003C0757"/>
    <w:rsid w:val="003D05F9"/>
    <w:rsid w:val="003E41CD"/>
    <w:rsid w:val="003E5990"/>
    <w:rsid w:val="003E601A"/>
    <w:rsid w:val="003F0A85"/>
    <w:rsid w:val="003F111B"/>
    <w:rsid w:val="003F60DC"/>
    <w:rsid w:val="003F776A"/>
    <w:rsid w:val="0040072A"/>
    <w:rsid w:val="00405A6C"/>
    <w:rsid w:val="00410B44"/>
    <w:rsid w:val="00411D19"/>
    <w:rsid w:val="00417E20"/>
    <w:rsid w:val="00433722"/>
    <w:rsid w:val="0043692E"/>
    <w:rsid w:val="004445AD"/>
    <w:rsid w:val="00452D5B"/>
    <w:rsid w:val="00453B36"/>
    <w:rsid w:val="00454BF8"/>
    <w:rsid w:val="00456DB8"/>
    <w:rsid w:val="00457659"/>
    <w:rsid w:val="00460C83"/>
    <w:rsid w:val="00462604"/>
    <w:rsid w:val="004679AA"/>
    <w:rsid w:val="0047092E"/>
    <w:rsid w:val="0047155F"/>
    <w:rsid w:val="00472A32"/>
    <w:rsid w:val="00474270"/>
    <w:rsid w:val="004753D1"/>
    <w:rsid w:val="00477C44"/>
    <w:rsid w:val="00481D49"/>
    <w:rsid w:val="004903C9"/>
    <w:rsid w:val="004A0A1B"/>
    <w:rsid w:val="004B1229"/>
    <w:rsid w:val="004B3449"/>
    <w:rsid w:val="004B608F"/>
    <w:rsid w:val="004D05AD"/>
    <w:rsid w:val="004D0C32"/>
    <w:rsid w:val="004D46EF"/>
    <w:rsid w:val="004E54AD"/>
    <w:rsid w:val="004E57AC"/>
    <w:rsid w:val="004F1902"/>
    <w:rsid w:val="00502922"/>
    <w:rsid w:val="00502CEE"/>
    <w:rsid w:val="00506A2B"/>
    <w:rsid w:val="00506D74"/>
    <w:rsid w:val="00511FBA"/>
    <w:rsid w:val="0051524E"/>
    <w:rsid w:val="00527D70"/>
    <w:rsid w:val="00530EBA"/>
    <w:rsid w:val="00536402"/>
    <w:rsid w:val="00536BAA"/>
    <w:rsid w:val="005446A0"/>
    <w:rsid w:val="00555B49"/>
    <w:rsid w:val="0056183F"/>
    <w:rsid w:val="00563117"/>
    <w:rsid w:val="00563C3A"/>
    <w:rsid w:val="00570216"/>
    <w:rsid w:val="00581058"/>
    <w:rsid w:val="0058681C"/>
    <w:rsid w:val="00590E65"/>
    <w:rsid w:val="005A2DF0"/>
    <w:rsid w:val="005A356C"/>
    <w:rsid w:val="005A567A"/>
    <w:rsid w:val="005A606D"/>
    <w:rsid w:val="005B139F"/>
    <w:rsid w:val="005B1FDD"/>
    <w:rsid w:val="005B3CE2"/>
    <w:rsid w:val="005B4CEC"/>
    <w:rsid w:val="005C09EC"/>
    <w:rsid w:val="005D7D04"/>
    <w:rsid w:val="005E31AD"/>
    <w:rsid w:val="005E61F9"/>
    <w:rsid w:val="006050EC"/>
    <w:rsid w:val="006114C9"/>
    <w:rsid w:val="00614F25"/>
    <w:rsid w:val="00615020"/>
    <w:rsid w:val="006203CA"/>
    <w:rsid w:val="00630207"/>
    <w:rsid w:val="0063659D"/>
    <w:rsid w:val="00643DB0"/>
    <w:rsid w:val="00644DDA"/>
    <w:rsid w:val="00646E55"/>
    <w:rsid w:val="006505AD"/>
    <w:rsid w:val="00650BEF"/>
    <w:rsid w:val="00651C1F"/>
    <w:rsid w:val="00654BFF"/>
    <w:rsid w:val="006608D9"/>
    <w:rsid w:val="00663820"/>
    <w:rsid w:val="00665478"/>
    <w:rsid w:val="00665AF2"/>
    <w:rsid w:val="00666465"/>
    <w:rsid w:val="00667F1A"/>
    <w:rsid w:val="00674D31"/>
    <w:rsid w:val="00676104"/>
    <w:rsid w:val="00677892"/>
    <w:rsid w:val="00680DBD"/>
    <w:rsid w:val="00682D50"/>
    <w:rsid w:val="00683C8B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052B"/>
    <w:rsid w:val="006F2CDC"/>
    <w:rsid w:val="006F3810"/>
    <w:rsid w:val="006F3A5A"/>
    <w:rsid w:val="006F6389"/>
    <w:rsid w:val="00703E1B"/>
    <w:rsid w:val="00706950"/>
    <w:rsid w:val="007115E9"/>
    <w:rsid w:val="007255A4"/>
    <w:rsid w:val="00732F25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17A2"/>
    <w:rsid w:val="00772195"/>
    <w:rsid w:val="00780C09"/>
    <w:rsid w:val="00785E4B"/>
    <w:rsid w:val="007875EF"/>
    <w:rsid w:val="00790FDB"/>
    <w:rsid w:val="00791C9E"/>
    <w:rsid w:val="007A32EA"/>
    <w:rsid w:val="007A3FB4"/>
    <w:rsid w:val="007A3FBF"/>
    <w:rsid w:val="007A7E81"/>
    <w:rsid w:val="007B1E58"/>
    <w:rsid w:val="007B2596"/>
    <w:rsid w:val="007B58DB"/>
    <w:rsid w:val="007D1A0F"/>
    <w:rsid w:val="007D263C"/>
    <w:rsid w:val="007D2668"/>
    <w:rsid w:val="007D372C"/>
    <w:rsid w:val="007D7100"/>
    <w:rsid w:val="007D751F"/>
    <w:rsid w:val="007E3C16"/>
    <w:rsid w:val="007E514A"/>
    <w:rsid w:val="007E6779"/>
    <w:rsid w:val="007E7B49"/>
    <w:rsid w:val="007F0EE0"/>
    <w:rsid w:val="007F2AC3"/>
    <w:rsid w:val="007F5FB7"/>
    <w:rsid w:val="008009F6"/>
    <w:rsid w:val="00801F7F"/>
    <w:rsid w:val="0080790F"/>
    <w:rsid w:val="00807F5B"/>
    <w:rsid w:val="0081023B"/>
    <w:rsid w:val="00810B40"/>
    <w:rsid w:val="00811219"/>
    <w:rsid w:val="008213FA"/>
    <w:rsid w:val="008215AA"/>
    <w:rsid w:val="00822F21"/>
    <w:rsid w:val="008313EF"/>
    <w:rsid w:val="00836CA2"/>
    <w:rsid w:val="00837AEC"/>
    <w:rsid w:val="008431CC"/>
    <w:rsid w:val="00852259"/>
    <w:rsid w:val="008627F8"/>
    <w:rsid w:val="008634ED"/>
    <w:rsid w:val="00866906"/>
    <w:rsid w:val="00867767"/>
    <w:rsid w:val="00877827"/>
    <w:rsid w:val="0088456C"/>
    <w:rsid w:val="0089114C"/>
    <w:rsid w:val="0089305D"/>
    <w:rsid w:val="008960F0"/>
    <w:rsid w:val="00897D1F"/>
    <w:rsid w:val="00897F31"/>
    <w:rsid w:val="008A0025"/>
    <w:rsid w:val="008A4763"/>
    <w:rsid w:val="008B0D8C"/>
    <w:rsid w:val="008B6D69"/>
    <w:rsid w:val="008C174A"/>
    <w:rsid w:val="008D6EE7"/>
    <w:rsid w:val="008E79BB"/>
    <w:rsid w:val="008F4471"/>
    <w:rsid w:val="008F466B"/>
    <w:rsid w:val="008F4964"/>
    <w:rsid w:val="008F7988"/>
    <w:rsid w:val="00904B1A"/>
    <w:rsid w:val="00913F1F"/>
    <w:rsid w:val="0091528D"/>
    <w:rsid w:val="0092181B"/>
    <w:rsid w:val="009243A3"/>
    <w:rsid w:val="00925D0F"/>
    <w:rsid w:val="0093673A"/>
    <w:rsid w:val="00942BA3"/>
    <w:rsid w:val="0094307A"/>
    <w:rsid w:val="00946342"/>
    <w:rsid w:val="00961567"/>
    <w:rsid w:val="00961674"/>
    <w:rsid w:val="009629F0"/>
    <w:rsid w:val="00962FA6"/>
    <w:rsid w:val="009641AC"/>
    <w:rsid w:val="00965181"/>
    <w:rsid w:val="00971FFA"/>
    <w:rsid w:val="00972CA7"/>
    <w:rsid w:val="009841B6"/>
    <w:rsid w:val="009912A2"/>
    <w:rsid w:val="00992163"/>
    <w:rsid w:val="009A4614"/>
    <w:rsid w:val="009A6E57"/>
    <w:rsid w:val="009B4615"/>
    <w:rsid w:val="009C1376"/>
    <w:rsid w:val="009C1D2D"/>
    <w:rsid w:val="009C375E"/>
    <w:rsid w:val="009D1DDA"/>
    <w:rsid w:val="009E49E8"/>
    <w:rsid w:val="009E557A"/>
    <w:rsid w:val="009E677C"/>
    <w:rsid w:val="00A00FB8"/>
    <w:rsid w:val="00A0132B"/>
    <w:rsid w:val="00A14EC3"/>
    <w:rsid w:val="00A214F5"/>
    <w:rsid w:val="00A224E3"/>
    <w:rsid w:val="00A3127C"/>
    <w:rsid w:val="00A340A2"/>
    <w:rsid w:val="00A348BD"/>
    <w:rsid w:val="00A35760"/>
    <w:rsid w:val="00A42A47"/>
    <w:rsid w:val="00A4601C"/>
    <w:rsid w:val="00A558F7"/>
    <w:rsid w:val="00A6061B"/>
    <w:rsid w:val="00A60E85"/>
    <w:rsid w:val="00A650AE"/>
    <w:rsid w:val="00A719D1"/>
    <w:rsid w:val="00A762F3"/>
    <w:rsid w:val="00A76727"/>
    <w:rsid w:val="00A76E27"/>
    <w:rsid w:val="00A80442"/>
    <w:rsid w:val="00A85652"/>
    <w:rsid w:val="00A87297"/>
    <w:rsid w:val="00A92EEA"/>
    <w:rsid w:val="00A93CE6"/>
    <w:rsid w:val="00A959CF"/>
    <w:rsid w:val="00A979B7"/>
    <w:rsid w:val="00AA0691"/>
    <w:rsid w:val="00AB19CF"/>
    <w:rsid w:val="00AB2D8D"/>
    <w:rsid w:val="00AB367F"/>
    <w:rsid w:val="00AB577F"/>
    <w:rsid w:val="00AC05C5"/>
    <w:rsid w:val="00AD0958"/>
    <w:rsid w:val="00AD3CF7"/>
    <w:rsid w:val="00AD60D2"/>
    <w:rsid w:val="00AD7B37"/>
    <w:rsid w:val="00AE1364"/>
    <w:rsid w:val="00AF087D"/>
    <w:rsid w:val="00AF5AC8"/>
    <w:rsid w:val="00B0231F"/>
    <w:rsid w:val="00B067B2"/>
    <w:rsid w:val="00B06B89"/>
    <w:rsid w:val="00B0736F"/>
    <w:rsid w:val="00B0769D"/>
    <w:rsid w:val="00B11CED"/>
    <w:rsid w:val="00B11D30"/>
    <w:rsid w:val="00B14D15"/>
    <w:rsid w:val="00B16AB7"/>
    <w:rsid w:val="00B26952"/>
    <w:rsid w:val="00B41CC6"/>
    <w:rsid w:val="00B41F7C"/>
    <w:rsid w:val="00B44205"/>
    <w:rsid w:val="00B46739"/>
    <w:rsid w:val="00B46ABA"/>
    <w:rsid w:val="00B504CF"/>
    <w:rsid w:val="00B52F5C"/>
    <w:rsid w:val="00B55D86"/>
    <w:rsid w:val="00B62202"/>
    <w:rsid w:val="00B64845"/>
    <w:rsid w:val="00B716BB"/>
    <w:rsid w:val="00B73F40"/>
    <w:rsid w:val="00B74900"/>
    <w:rsid w:val="00B81453"/>
    <w:rsid w:val="00B8277B"/>
    <w:rsid w:val="00B924DD"/>
    <w:rsid w:val="00B9346F"/>
    <w:rsid w:val="00B953A0"/>
    <w:rsid w:val="00BA1C9D"/>
    <w:rsid w:val="00BB21B3"/>
    <w:rsid w:val="00BC205E"/>
    <w:rsid w:val="00BC6C2B"/>
    <w:rsid w:val="00BC716B"/>
    <w:rsid w:val="00BD08B2"/>
    <w:rsid w:val="00BD0B53"/>
    <w:rsid w:val="00BD4B3F"/>
    <w:rsid w:val="00BD7627"/>
    <w:rsid w:val="00BE20C0"/>
    <w:rsid w:val="00BE6AE9"/>
    <w:rsid w:val="00BF158C"/>
    <w:rsid w:val="00C00754"/>
    <w:rsid w:val="00C00BD8"/>
    <w:rsid w:val="00C00CCD"/>
    <w:rsid w:val="00C053C3"/>
    <w:rsid w:val="00C0585A"/>
    <w:rsid w:val="00C06202"/>
    <w:rsid w:val="00C117AC"/>
    <w:rsid w:val="00C13F8E"/>
    <w:rsid w:val="00C157A6"/>
    <w:rsid w:val="00C17A8D"/>
    <w:rsid w:val="00C17C12"/>
    <w:rsid w:val="00C20D98"/>
    <w:rsid w:val="00C3276F"/>
    <w:rsid w:val="00C45566"/>
    <w:rsid w:val="00C46DAF"/>
    <w:rsid w:val="00C54476"/>
    <w:rsid w:val="00C56F61"/>
    <w:rsid w:val="00C604F7"/>
    <w:rsid w:val="00C66673"/>
    <w:rsid w:val="00C726CA"/>
    <w:rsid w:val="00C80114"/>
    <w:rsid w:val="00C82142"/>
    <w:rsid w:val="00C8244E"/>
    <w:rsid w:val="00C875B1"/>
    <w:rsid w:val="00C91B4D"/>
    <w:rsid w:val="00C950E8"/>
    <w:rsid w:val="00CB1AEB"/>
    <w:rsid w:val="00CC505F"/>
    <w:rsid w:val="00CE25F1"/>
    <w:rsid w:val="00CE5BC8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51A28"/>
    <w:rsid w:val="00D60469"/>
    <w:rsid w:val="00D76A6E"/>
    <w:rsid w:val="00D8478E"/>
    <w:rsid w:val="00D873A7"/>
    <w:rsid w:val="00D87CF4"/>
    <w:rsid w:val="00D917A8"/>
    <w:rsid w:val="00DA083C"/>
    <w:rsid w:val="00DA252C"/>
    <w:rsid w:val="00DA70A8"/>
    <w:rsid w:val="00DC363D"/>
    <w:rsid w:val="00DD5E53"/>
    <w:rsid w:val="00DE0187"/>
    <w:rsid w:val="00DE0396"/>
    <w:rsid w:val="00DE0B89"/>
    <w:rsid w:val="00DE147F"/>
    <w:rsid w:val="00DE71BF"/>
    <w:rsid w:val="00E00D91"/>
    <w:rsid w:val="00E0161B"/>
    <w:rsid w:val="00E03707"/>
    <w:rsid w:val="00E03C83"/>
    <w:rsid w:val="00E11543"/>
    <w:rsid w:val="00E14411"/>
    <w:rsid w:val="00E150D7"/>
    <w:rsid w:val="00E17E8F"/>
    <w:rsid w:val="00E26C7F"/>
    <w:rsid w:val="00E30596"/>
    <w:rsid w:val="00E33918"/>
    <w:rsid w:val="00E352C2"/>
    <w:rsid w:val="00E44794"/>
    <w:rsid w:val="00E449EF"/>
    <w:rsid w:val="00E50CD2"/>
    <w:rsid w:val="00E7022A"/>
    <w:rsid w:val="00E70F92"/>
    <w:rsid w:val="00E973F6"/>
    <w:rsid w:val="00E97D1B"/>
    <w:rsid w:val="00EA0D57"/>
    <w:rsid w:val="00EA6E01"/>
    <w:rsid w:val="00EB5A9B"/>
    <w:rsid w:val="00EC194A"/>
    <w:rsid w:val="00EC5931"/>
    <w:rsid w:val="00EC5B8E"/>
    <w:rsid w:val="00EC683A"/>
    <w:rsid w:val="00ED176B"/>
    <w:rsid w:val="00EE1BF5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112D"/>
    <w:rsid w:val="00F6412E"/>
    <w:rsid w:val="00F71D5A"/>
    <w:rsid w:val="00F72F49"/>
    <w:rsid w:val="00F82635"/>
    <w:rsid w:val="00F90769"/>
    <w:rsid w:val="00F946CD"/>
    <w:rsid w:val="00F9546E"/>
    <w:rsid w:val="00F956D9"/>
    <w:rsid w:val="00FA115B"/>
    <w:rsid w:val="00FA3D6F"/>
    <w:rsid w:val="00FA4B96"/>
    <w:rsid w:val="00FA4D04"/>
    <w:rsid w:val="00FA64D8"/>
    <w:rsid w:val="00FA7341"/>
    <w:rsid w:val="00FB2261"/>
    <w:rsid w:val="00FD13FD"/>
    <w:rsid w:val="00FD5AF8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79A72E"/>
  <w15:docId w15:val="{9945E9E2-BB63-4157-A164-81F2A28C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3F111B"/>
    <w:pPr>
      <w:numPr>
        <w:numId w:val="4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3F111B"/>
    <w:rPr>
      <w:iCs/>
      <w:color w:val="000000" w:themeColor="text1"/>
      <w:sz w:val="20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C4E36-C8B6-40B7-886E-AD82BA5F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0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délisation multiphysique</vt:lpstr>
    </vt:vector>
  </TitlesOfParts>
  <Company>Microsoft</Company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Xavier Pessoles</cp:lastModifiedBy>
  <cp:revision>197</cp:revision>
  <cp:lastPrinted>2021-10-07T09:21:00Z</cp:lastPrinted>
  <dcterms:created xsi:type="dcterms:W3CDTF">2015-09-21T09:36:00Z</dcterms:created>
  <dcterms:modified xsi:type="dcterms:W3CDTF">2022-10-12T13:28:00Z</dcterms:modified>
</cp:coreProperties>
</file>